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1218" w14:textId="2928DE60" w:rsidR="001C5D16" w:rsidRPr="00D8389F" w:rsidRDefault="007647C6" w:rsidP="00D8389F">
      <w:pPr>
        <w:spacing w:line="276" w:lineRule="auto"/>
        <w:jc w:val="center"/>
        <w:rPr>
          <w:rFonts w:ascii="DISRUPTOR" w:hAnsi="DISRUPTOR" w:cs="Calibri"/>
          <w:color w:val="000000" w:themeColor="text1"/>
          <w:sz w:val="40"/>
          <w:szCs w:val="48"/>
        </w:rPr>
      </w:pPr>
      <w:r w:rsidRPr="00D8389F">
        <w:rPr>
          <w:rFonts w:ascii="DISRUPTOR" w:hAnsi="DISRUPTOR" w:cs="Calibri"/>
          <w:b/>
          <w:color w:val="000000" w:themeColor="text1"/>
          <w:sz w:val="40"/>
          <w:szCs w:val="48"/>
        </w:rPr>
        <w:t>SLOW DOWN FAST</w:t>
      </w:r>
      <w:r w:rsidR="00D8389F" w:rsidRPr="00D8389F">
        <w:rPr>
          <w:rFonts w:ascii="DISRUPTOR" w:hAnsi="DISRUPTOR" w:cs="Calibri"/>
          <w:color w:val="000000" w:themeColor="text1"/>
          <w:sz w:val="40"/>
          <w:szCs w:val="48"/>
        </w:rPr>
        <w:t xml:space="preserve">: </w:t>
      </w:r>
      <w:r w:rsidR="00D8389F" w:rsidRPr="00D8389F">
        <w:rPr>
          <w:rFonts w:ascii="DISRUPTOR" w:hAnsi="DISRUPTOR" w:cs="Calibri"/>
          <w:b/>
          <w:color w:val="000000" w:themeColor="text1"/>
          <w:sz w:val="40"/>
          <w:szCs w:val="48"/>
        </w:rPr>
        <w:t xml:space="preserve">ADIDAS </w:t>
      </w:r>
      <w:r w:rsidR="00D8389F" w:rsidRPr="00D8389F">
        <w:rPr>
          <w:rFonts w:asciiTheme="minorHAnsi" w:hAnsiTheme="minorHAnsi" w:cstheme="minorHAnsi"/>
          <w:b/>
          <w:color w:val="000000" w:themeColor="text1"/>
          <w:sz w:val="40"/>
          <w:szCs w:val="48"/>
        </w:rPr>
        <w:t xml:space="preserve">&amp; </w:t>
      </w:r>
      <w:r w:rsidR="00F55D13" w:rsidRPr="00D8389F">
        <w:rPr>
          <w:rFonts w:ascii="DISRUPTOR" w:hAnsi="DISRUPTOR" w:cs="Calibri"/>
          <w:b/>
          <w:color w:val="000000" w:themeColor="text1"/>
          <w:sz w:val="40"/>
          <w:szCs w:val="48"/>
        </w:rPr>
        <w:t xml:space="preserve">JAMES HARDEN </w:t>
      </w:r>
      <w:r w:rsidRPr="00D8389F">
        <w:rPr>
          <w:rFonts w:ascii="DISRUPTOR" w:hAnsi="DISRUPTOR" w:cs="Calibri"/>
          <w:b/>
          <w:color w:val="000000" w:themeColor="text1"/>
          <w:sz w:val="40"/>
          <w:szCs w:val="48"/>
        </w:rPr>
        <w:t>CREATE SPACE WITH HARDEN VOL. 3</w:t>
      </w:r>
    </w:p>
    <w:p w14:paraId="480122F1" w14:textId="10E768B9" w:rsidR="002F6986" w:rsidRDefault="002F6986" w:rsidP="008A5EF5">
      <w:pPr>
        <w:spacing w:line="276" w:lineRule="auto"/>
        <w:rPr>
          <w:rFonts w:cs="Calibri"/>
        </w:rPr>
      </w:pPr>
    </w:p>
    <w:p w14:paraId="315E6894" w14:textId="7BD7C317" w:rsidR="007647C6" w:rsidRPr="00ED07C5" w:rsidRDefault="007647C6" w:rsidP="006F1C2F">
      <w:pPr>
        <w:spacing w:line="276" w:lineRule="auto"/>
        <w:jc w:val="both"/>
        <w:rPr>
          <w:rFonts w:cs="Calibri"/>
          <w:strike/>
          <w:sz w:val="22"/>
          <w:szCs w:val="22"/>
        </w:rPr>
      </w:pPr>
      <w:r w:rsidRPr="00F02E32">
        <w:rPr>
          <w:rFonts w:cs="Calibri"/>
          <w:b/>
          <w:sz w:val="22"/>
          <w:szCs w:val="22"/>
        </w:rPr>
        <w:t>PORTLAND, ORE., SEPTEMBER 25</w:t>
      </w:r>
      <w:r w:rsidRPr="00F02E32">
        <w:rPr>
          <w:rFonts w:cs="Calibri"/>
          <w:sz w:val="22"/>
          <w:szCs w:val="22"/>
        </w:rPr>
        <w:t xml:space="preserve"> – adidas Basketball</w:t>
      </w:r>
      <w:r w:rsidR="00ED07C5">
        <w:rPr>
          <w:rFonts w:cs="Calibri"/>
          <w:sz w:val="22"/>
          <w:szCs w:val="22"/>
        </w:rPr>
        <w:t xml:space="preserve"> today introduced Harden Vol. </w:t>
      </w:r>
      <w:r w:rsidRPr="00F02E32">
        <w:rPr>
          <w:rFonts w:cs="Calibri"/>
          <w:sz w:val="22"/>
          <w:szCs w:val="22"/>
        </w:rPr>
        <w:t xml:space="preserve">3, the latest signature shoe created for the NBA’s reigning Most </w:t>
      </w:r>
      <w:r w:rsidR="00F02E32">
        <w:rPr>
          <w:rFonts w:cs="Calibri"/>
          <w:sz w:val="22"/>
          <w:szCs w:val="22"/>
        </w:rPr>
        <w:t>Valuable Player, James Harden.</w:t>
      </w:r>
      <w:r w:rsidR="00ED07C5">
        <w:rPr>
          <w:rFonts w:cs="Calibri"/>
          <w:sz w:val="22"/>
          <w:szCs w:val="22"/>
        </w:rPr>
        <w:t xml:space="preserve"> Focused on </w:t>
      </w:r>
      <w:bookmarkStart w:id="0" w:name="_GoBack"/>
      <w:bookmarkEnd w:id="0"/>
      <w:r w:rsidR="00ED07C5" w:rsidRPr="00ED07C5">
        <w:rPr>
          <w:rFonts w:cs="Calibri"/>
          <w:sz w:val="22"/>
          <w:szCs w:val="22"/>
        </w:rPr>
        <w:t>stability</w:t>
      </w:r>
      <w:r w:rsidR="00ED07C5">
        <w:rPr>
          <w:rFonts w:cs="Calibri"/>
          <w:sz w:val="22"/>
          <w:szCs w:val="22"/>
        </w:rPr>
        <w:t xml:space="preserve"> and balance to stop on a dime with enhanced traction to stay a step ahead, </w:t>
      </w:r>
      <w:r w:rsidR="00F26358">
        <w:rPr>
          <w:rFonts w:cs="Calibri"/>
          <w:sz w:val="22"/>
          <w:szCs w:val="22"/>
        </w:rPr>
        <w:t>Harden Vol. 3</w:t>
      </w:r>
      <w:r w:rsidR="00ED07C5">
        <w:rPr>
          <w:rFonts w:cs="Calibri"/>
          <w:sz w:val="22"/>
          <w:szCs w:val="22"/>
        </w:rPr>
        <w:t xml:space="preserve"> is d</w:t>
      </w:r>
      <w:r w:rsidR="00ED07C5" w:rsidRPr="00F02E32">
        <w:rPr>
          <w:rFonts w:cs="Calibri"/>
          <w:sz w:val="22"/>
          <w:szCs w:val="22"/>
        </w:rPr>
        <w:t xml:space="preserve">esigned to elevate Harden’s unmatched ability to </w:t>
      </w:r>
      <w:r w:rsidR="00ED07C5" w:rsidRPr="00F02E32">
        <w:rPr>
          <w:rFonts w:cs="Calibri"/>
          <w:i/>
          <w:sz w:val="22"/>
          <w:szCs w:val="22"/>
        </w:rPr>
        <w:t>SLOW DOWN FAST</w:t>
      </w:r>
      <w:r w:rsidR="00ED07C5">
        <w:rPr>
          <w:rFonts w:cs="Calibri"/>
          <w:sz w:val="22"/>
          <w:szCs w:val="22"/>
        </w:rPr>
        <w:t>.</w:t>
      </w:r>
      <w:r w:rsidR="00F26358">
        <w:rPr>
          <w:rFonts w:cs="Calibri"/>
          <w:sz w:val="22"/>
          <w:szCs w:val="22"/>
        </w:rPr>
        <w:t xml:space="preserve"> </w:t>
      </w:r>
    </w:p>
    <w:p w14:paraId="3D8B281E" w14:textId="222BBBC4" w:rsidR="007647C6" w:rsidRPr="00F02E32" w:rsidRDefault="007647C6" w:rsidP="006F1C2F">
      <w:pPr>
        <w:spacing w:line="276" w:lineRule="auto"/>
        <w:jc w:val="both"/>
        <w:rPr>
          <w:rFonts w:cs="Calibri"/>
          <w:sz w:val="22"/>
          <w:szCs w:val="22"/>
        </w:rPr>
      </w:pPr>
    </w:p>
    <w:p w14:paraId="6C14F2F2" w14:textId="77777777" w:rsidR="00711D95" w:rsidRPr="00F02E32" w:rsidRDefault="00711D95" w:rsidP="006F1C2F">
      <w:pPr>
        <w:spacing w:line="276" w:lineRule="auto"/>
        <w:jc w:val="both"/>
        <w:rPr>
          <w:rFonts w:cs="Calibri"/>
          <w:sz w:val="22"/>
          <w:szCs w:val="22"/>
        </w:rPr>
      </w:pPr>
      <w:r w:rsidRPr="00F02E32">
        <w:rPr>
          <w:rFonts w:cs="Calibri"/>
          <w:sz w:val="22"/>
          <w:szCs w:val="22"/>
        </w:rPr>
        <w:t>“</w:t>
      </w:r>
      <w:r>
        <w:rPr>
          <w:rFonts w:cs="Calibri"/>
          <w:bCs/>
          <w:sz w:val="22"/>
          <w:szCs w:val="22"/>
        </w:rPr>
        <w:t>This shoe means a lot to me.</w:t>
      </w:r>
      <w:r>
        <w:rPr>
          <w:rFonts w:cs="Calibri"/>
          <w:sz w:val="22"/>
          <w:szCs w:val="22"/>
        </w:rPr>
        <w:t xml:space="preserve"> Our </w:t>
      </w:r>
      <w:r w:rsidRPr="00F02E32">
        <w:rPr>
          <w:rFonts w:cs="Calibri"/>
          <w:sz w:val="22"/>
          <w:szCs w:val="22"/>
        </w:rPr>
        <w:t xml:space="preserve">challenge is to come back and </w:t>
      </w:r>
      <w:r>
        <w:rPr>
          <w:rFonts w:cs="Calibri"/>
          <w:sz w:val="22"/>
          <w:szCs w:val="22"/>
        </w:rPr>
        <w:t xml:space="preserve">[get] </w:t>
      </w:r>
      <w:r w:rsidRPr="00F02E32">
        <w:rPr>
          <w:rFonts w:cs="Calibri"/>
          <w:sz w:val="22"/>
          <w:szCs w:val="22"/>
        </w:rPr>
        <w:t xml:space="preserve">better every year, and I really think we’ve been doing that. When I’m out on </w:t>
      </w:r>
      <w:r>
        <w:rPr>
          <w:rFonts w:cs="Calibri"/>
          <w:sz w:val="22"/>
          <w:szCs w:val="22"/>
        </w:rPr>
        <w:t xml:space="preserve">the court making moves, </w:t>
      </w:r>
      <w:r w:rsidRPr="00F02E32">
        <w:rPr>
          <w:rFonts w:cs="Calibri"/>
          <w:sz w:val="22"/>
          <w:szCs w:val="22"/>
        </w:rPr>
        <w:t>making guys fall or I’m ch</w:t>
      </w:r>
      <w:r>
        <w:rPr>
          <w:rFonts w:cs="Calibri"/>
          <w:sz w:val="22"/>
          <w:szCs w:val="22"/>
        </w:rPr>
        <w:t>anging direction</w:t>
      </w:r>
      <w:r w:rsidRPr="00F02E32">
        <w:rPr>
          <w:rFonts w:cs="Calibri"/>
          <w:sz w:val="22"/>
          <w:szCs w:val="22"/>
        </w:rPr>
        <w:t>… that’s all in the shoe” said Harden. “If we weren’t thinking about that stop-and-go mindset when we we</w:t>
      </w:r>
      <w:r>
        <w:rPr>
          <w:rFonts w:cs="Calibri"/>
          <w:sz w:val="22"/>
          <w:szCs w:val="22"/>
        </w:rPr>
        <w:t>’</w:t>
      </w:r>
      <w:r w:rsidRPr="00F02E32">
        <w:rPr>
          <w:rFonts w:cs="Calibri"/>
          <w:sz w:val="22"/>
          <w:szCs w:val="22"/>
        </w:rPr>
        <w:t>re creating these shoes, those moves just wouldn’t work. So, shout</w:t>
      </w:r>
      <w:r>
        <w:rPr>
          <w:rFonts w:cs="Calibri"/>
          <w:sz w:val="22"/>
          <w:szCs w:val="22"/>
        </w:rPr>
        <w:t xml:space="preserve"> </w:t>
      </w:r>
      <w:r w:rsidRPr="00F02E32">
        <w:rPr>
          <w:rFonts w:cs="Calibri"/>
          <w:sz w:val="22"/>
          <w:szCs w:val="22"/>
        </w:rPr>
        <w:t>out to adidas for making sure that each shoe is always on point.”</w:t>
      </w:r>
    </w:p>
    <w:p w14:paraId="2207427B" w14:textId="48A9B5EC" w:rsidR="00F94A30" w:rsidRDefault="00F94A30" w:rsidP="006F1C2F">
      <w:pPr>
        <w:spacing w:line="276" w:lineRule="auto"/>
        <w:jc w:val="both"/>
        <w:rPr>
          <w:rFonts w:cs="Calibri"/>
          <w:sz w:val="22"/>
          <w:szCs w:val="22"/>
        </w:rPr>
      </w:pPr>
    </w:p>
    <w:p w14:paraId="74DDC242" w14:textId="3CD59C61" w:rsidR="00072FFD" w:rsidRPr="00F02E32" w:rsidRDefault="00F02E32" w:rsidP="006F1C2F">
      <w:p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Building on key </w:t>
      </w:r>
      <w:r w:rsidR="00BA3D42">
        <w:rPr>
          <w:rFonts w:cs="Calibri"/>
          <w:sz w:val="22"/>
          <w:szCs w:val="22"/>
        </w:rPr>
        <w:t xml:space="preserve">design and </w:t>
      </w:r>
      <w:r>
        <w:rPr>
          <w:rFonts w:cs="Calibri"/>
          <w:sz w:val="22"/>
          <w:szCs w:val="22"/>
        </w:rPr>
        <w:t>performance elements from his two previous</w:t>
      </w:r>
      <w:r w:rsidR="002937F1">
        <w:rPr>
          <w:rFonts w:cs="Calibri"/>
          <w:sz w:val="22"/>
          <w:szCs w:val="22"/>
        </w:rPr>
        <w:t xml:space="preserve"> models</w:t>
      </w:r>
      <w:r>
        <w:rPr>
          <w:rFonts w:cs="Calibri"/>
          <w:sz w:val="22"/>
          <w:szCs w:val="22"/>
        </w:rPr>
        <w:t xml:space="preserve">, </w:t>
      </w:r>
      <w:r w:rsidR="007647C6" w:rsidRPr="00F02E32">
        <w:rPr>
          <w:rFonts w:cs="Calibri"/>
          <w:sz w:val="22"/>
          <w:szCs w:val="22"/>
        </w:rPr>
        <w:t xml:space="preserve">Harden Vol. 3 </w:t>
      </w:r>
      <w:r>
        <w:rPr>
          <w:rFonts w:cs="Calibri"/>
          <w:sz w:val="22"/>
          <w:szCs w:val="22"/>
        </w:rPr>
        <w:t xml:space="preserve">is uniquely </w:t>
      </w:r>
      <w:r w:rsidR="00BA3D42">
        <w:rPr>
          <w:rFonts w:cs="Calibri"/>
          <w:sz w:val="22"/>
          <w:szCs w:val="22"/>
        </w:rPr>
        <w:t>constructed</w:t>
      </w:r>
      <w:r>
        <w:rPr>
          <w:rFonts w:cs="Calibri"/>
          <w:sz w:val="22"/>
          <w:szCs w:val="22"/>
        </w:rPr>
        <w:t xml:space="preserve"> to help the MVP create space and compete at the highest level. </w:t>
      </w:r>
      <w:r w:rsidR="0085438E">
        <w:rPr>
          <w:rFonts w:cs="Calibri"/>
          <w:sz w:val="22"/>
          <w:szCs w:val="22"/>
        </w:rPr>
        <w:t xml:space="preserve">Harden Vol. 3 </w:t>
      </w:r>
      <w:r w:rsidR="002937F1">
        <w:rPr>
          <w:rFonts w:cs="Calibri"/>
          <w:sz w:val="22"/>
          <w:szCs w:val="22"/>
        </w:rPr>
        <w:t>features traditional herringbone</w:t>
      </w:r>
      <w:r w:rsidR="007647C6" w:rsidRPr="00F02E32">
        <w:rPr>
          <w:rFonts w:cs="Calibri"/>
          <w:sz w:val="22"/>
          <w:szCs w:val="22"/>
        </w:rPr>
        <w:t xml:space="preserve"> </w:t>
      </w:r>
      <w:r w:rsidR="002937F1">
        <w:rPr>
          <w:rFonts w:cs="Calibri"/>
          <w:sz w:val="22"/>
          <w:szCs w:val="22"/>
        </w:rPr>
        <w:t xml:space="preserve">with focused support in high traction areas, </w:t>
      </w:r>
      <w:r w:rsidR="007647C6" w:rsidRPr="00F02E32">
        <w:rPr>
          <w:rFonts w:cs="Calibri"/>
          <w:sz w:val="22"/>
          <w:szCs w:val="22"/>
        </w:rPr>
        <w:t xml:space="preserve">which enhances Harden’s ability to decelerate better than </w:t>
      </w:r>
      <w:r w:rsidR="002937F1">
        <w:rPr>
          <w:rFonts w:cs="Calibri"/>
          <w:sz w:val="22"/>
          <w:szCs w:val="22"/>
        </w:rPr>
        <w:t xml:space="preserve">any other player in the league. A lace band across the upper delivers customized lockdown, while </w:t>
      </w:r>
      <w:r w:rsidR="007647C6" w:rsidRPr="00F02E32">
        <w:rPr>
          <w:rFonts w:cs="Calibri"/>
          <w:sz w:val="22"/>
          <w:szCs w:val="22"/>
        </w:rPr>
        <w:t>fu</w:t>
      </w:r>
      <w:r w:rsidR="002937F1">
        <w:rPr>
          <w:rFonts w:cs="Calibri"/>
          <w:sz w:val="22"/>
          <w:szCs w:val="22"/>
        </w:rPr>
        <w:t xml:space="preserve">ll-length Boost cushioning ensures </w:t>
      </w:r>
      <w:r w:rsidR="007647C6" w:rsidRPr="00F02E32">
        <w:rPr>
          <w:rFonts w:cs="Calibri"/>
          <w:sz w:val="22"/>
          <w:szCs w:val="22"/>
        </w:rPr>
        <w:t xml:space="preserve">added energy return and </w:t>
      </w:r>
      <w:r w:rsidR="002937F1">
        <w:rPr>
          <w:rFonts w:cs="Calibri"/>
          <w:sz w:val="22"/>
          <w:szCs w:val="22"/>
        </w:rPr>
        <w:t>comfort</w:t>
      </w:r>
      <w:r w:rsidR="007647C6" w:rsidRPr="00F02E32">
        <w:rPr>
          <w:rFonts w:cs="Calibri"/>
          <w:sz w:val="22"/>
          <w:szCs w:val="22"/>
        </w:rPr>
        <w:t xml:space="preserve"> from tip-off to the final buzzer.</w:t>
      </w:r>
    </w:p>
    <w:p w14:paraId="1D9E8A1B" w14:textId="7E4E8FE0" w:rsidR="00F94A30" w:rsidRDefault="00F94A30" w:rsidP="006F1C2F">
      <w:pPr>
        <w:spacing w:line="276" w:lineRule="auto"/>
        <w:jc w:val="both"/>
        <w:rPr>
          <w:rFonts w:cs="Calibri"/>
          <w:sz w:val="22"/>
          <w:szCs w:val="22"/>
        </w:rPr>
      </w:pPr>
    </w:p>
    <w:p w14:paraId="31B503AA" w14:textId="41712E8A" w:rsidR="00711D95" w:rsidRDefault="00711D95" w:rsidP="006F1C2F">
      <w:p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“</w:t>
      </w:r>
      <w:r w:rsidRPr="00711D95">
        <w:rPr>
          <w:rFonts w:cs="Calibri"/>
          <w:bCs/>
          <w:sz w:val="22"/>
          <w:szCs w:val="22"/>
        </w:rPr>
        <w:t>Slow down fast doesn’t make sense, but my g</w:t>
      </w:r>
      <w:r>
        <w:rPr>
          <w:rFonts w:cs="Calibri"/>
          <w:bCs/>
          <w:sz w:val="22"/>
          <w:szCs w:val="22"/>
        </w:rPr>
        <w:t xml:space="preserve">ame doesn’t make sense. I don’t think you’ve </w:t>
      </w:r>
      <w:r w:rsidRPr="00711D95">
        <w:rPr>
          <w:rFonts w:cs="Calibri"/>
          <w:bCs/>
          <w:sz w:val="22"/>
          <w:szCs w:val="22"/>
        </w:rPr>
        <w:t>ever seen anyone play this way</w:t>
      </w:r>
      <w:r>
        <w:rPr>
          <w:rFonts w:cs="Calibri"/>
          <w:bCs/>
          <w:sz w:val="22"/>
          <w:szCs w:val="22"/>
        </w:rPr>
        <w:t xml:space="preserve">. If you combine all </w:t>
      </w:r>
      <w:r w:rsidRPr="00711D95">
        <w:rPr>
          <w:rFonts w:cs="Calibri"/>
          <w:bCs/>
          <w:sz w:val="22"/>
          <w:szCs w:val="22"/>
        </w:rPr>
        <w:t xml:space="preserve">my moves, </w:t>
      </w:r>
      <w:r>
        <w:rPr>
          <w:rFonts w:cs="Calibri"/>
          <w:bCs/>
          <w:sz w:val="22"/>
          <w:szCs w:val="22"/>
        </w:rPr>
        <w:t xml:space="preserve">you probably won’t ever see that [style] again </w:t>
      </w:r>
      <w:r w:rsidRPr="00711D95">
        <w:rPr>
          <w:rFonts w:cs="Calibri"/>
          <w:bCs/>
          <w:sz w:val="22"/>
          <w:szCs w:val="22"/>
        </w:rPr>
        <w:t>but that’s what I bring to the table and that’</w:t>
      </w:r>
      <w:r>
        <w:rPr>
          <w:rFonts w:cs="Calibri"/>
          <w:bCs/>
          <w:sz w:val="22"/>
          <w:szCs w:val="22"/>
        </w:rPr>
        <w:t xml:space="preserve">s where we get that phrase from,” Harden explained. “Every year I </w:t>
      </w:r>
      <w:r w:rsidRPr="00711D95">
        <w:rPr>
          <w:rFonts w:cs="Calibri"/>
          <w:bCs/>
          <w:sz w:val="22"/>
          <w:szCs w:val="22"/>
        </w:rPr>
        <w:t>try to figure o</w:t>
      </w:r>
      <w:r>
        <w:rPr>
          <w:rFonts w:cs="Calibri"/>
          <w:bCs/>
          <w:sz w:val="22"/>
          <w:szCs w:val="22"/>
        </w:rPr>
        <w:t xml:space="preserve">ut a way to create an advantage and creating space is, I think, </w:t>
      </w:r>
      <w:r w:rsidRPr="00711D95">
        <w:rPr>
          <w:rFonts w:cs="Calibri"/>
          <w:bCs/>
          <w:sz w:val="22"/>
          <w:szCs w:val="22"/>
        </w:rPr>
        <w:t xml:space="preserve">one of the biggest </w:t>
      </w:r>
      <w:r>
        <w:rPr>
          <w:rFonts w:cs="Calibri"/>
          <w:bCs/>
          <w:sz w:val="22"/>
          <w:szCs w:val="22"/>
        </w:rPr>
        <w:t>parts of the game of basketball.”</w:t>
      </w:r>
    </w:p>
    <w:p w14:paraId="14340BB9" w14:textId="41C71916" w:rsidR="007647C6" w:rsidRPr="00F02E32" w:rsidRDefault="007647C6" w:rsidP="006F1C2F">
      <w:pPr>
        <w:spacing w:line="276" w:lineRule="auto"/>
        <w:jc w:val="both"/>
        <w:rPr>
          <w:rFonts w:cs="Calibri"/>
          <w:sz w:val="22"/>
          <w:szCs w:val="22"/>
        </w:rPr>
      </w:pPr>
    </w:p>
    <w:p w14:paraId="385924BF" w14:textId="030B6832" w:rsidR="007647C6" w:rsidRPr="00F02E32" w:rsidRDefault="007647C6" w:rsidP="006F1C2F">
      <w:pPr>
        <w:spacing w:line="276" w:lineRule="auto"/>
        <w:jc w:val="both"/>
        <w:rPr>
          <w:rFonts w:cs="Calibri"/>
          <w:sz w:val="22"/>
          <w:szCs w:val="22"/>
        </w:rPr>
      </w:pPr>
      <w:r w:rsidRPr="00F02E32">
        <w:rPr>
          <w:rFonts w:cs="Calibri"/>
          <w:sz w:val="22"/>
          <w:szCs w:val="22"/>
        </w:rPr>
        <w:t>I</w:t>
      </w:r>
      <w:r w:rsidR="00BA3D42">
        <w:rPr>
          <w:rFonts w:cs="Calibri"/>
          <w:sz w:val="22"/>
          <w:szCs w:val="22"/>
        </w:rPr>
        <w:t>nspired by Harden’s ability to create space</w:t>
      </w:r>
      <w:r w:rsidRPr="00F02E32">
        <w:rPr>
          <w:rFonts w:cs="Calibri"/>
          <w:sz w:val="22"/>
          <w:szCs w:val="22"/>
        </w:rPr>
        <w:t xml:space="preserve"> from his defender, a series of out-of-this-world colorw</w:t>
      </w:r>
      <w:r w:rsidR="009C0843">
        <w:rPr>
          <w:rFonts w:cs="Calibri"/>
          <w:sz w:val="22"/>
          <w:szCs w:val="22"/>
        </w:rPr>
        <w:t xml:space="preserve">ays will drop this season. </w:t>
      </w:r>
      <w:r w:rsidRPr="00F02E32">
        <w:rPr>
          <w:rFonts w:cs="Calibri"/>
          <w:sz w:val="22"/>
          <w:szCs w:val="22"/>
        </w:rPr>
        <w:t xml:space="preserve">The first futuristic </w:t>
      </w:r>
      <w:r w:rsidR="009C0843">
        <w:rPr>
          <w:rFonts w:cs="Calibri"/>
          <w:sz w:val="22"/>
          <w:szCs w:val="22"/>
        </w:rPr>
        <w:t xml:space="preserve">“Voyager” </w:t>
      </w:r>
      <w:r w:rsidRPr="00F02E32">
        <w:rPr>
          <w:rFonts w:cs="Calibri"/>
          <w:sz w:val="22"/>
          <w:szCs w:val="22"/>
        </w:rPr>
        <w:t>color</w:t>
      </w:r>
      <w:r w:rsidR="009C0843">
        <w:rPr>
          <w:rFonts w:cs="Calibri"/>
          <w:sz w:val="22"/>
          <w:szCs w:val="22"/>
        </w:rPr>
        <w:t xml:space="preserve">way, which highlights Harden’s </w:t>
      </w:r>
      <w:r w:rsidR="00F26358">
        <w:rPr>
          <w:rFonts w:cs="Calibri"/>
          <w:sz w:val="22"/>
          <w:szCs w:val="22"/>
        </w:rPr>
        <w:t xml:space="preserve">voyage </w:t>
      </w:r>
      <w:r w:rsidRPr="00F02E32">
        <w:rPr>
          <w:rFonts w:cs="Calibri"/>
          <w:sz w:val="22"/>
          <w:szCs w:val="22"/>
        </w:rPr>
        <w:t xml:space="preserve">to bring a championship home to Houston, </w:t>
      </w:r>
      <w:r w:rsidR="009C0843">
        <w:rPr>
          <w:rFonts w:cs="Calibri"/>
          <w:sz w:val="22"/>
          <w:szCs w:val="22"/>
        </w:rPr>
        <w:t xml:space="preserve">is designed </w:t>
      </w:r>
      <w:r w:rsidR="00FA1773">
        <w:rPr>
          <w:rFonts w:cs="Calibri"/>
          <w:sz w:val="22"/>
          <w:szCs w:val="22"/>
        </w:rPr>
        <w:t>in silver with reflective accents across the upper and an iced outsole</w:t>
      </w:r>
      <w:r w:rsidR="009C0843">
        <w:rPr>
          <w:rFonts w:cs="Calibri"/>
          <w:sz w:val="22"/>
          <w:szCs w:val="22"/>
        </w:rPr>
        <w:t>. “Cosmos,” featuring a black-and-white color palette</w:t>
      </w:r>
      <w:r w:rsidR="00730CED">
        <w:rPr>
          <w:rFonts w:cs="Calibri"/>
          <w:sz w:val="22"/>
          <w:szCs w:val="22"/>
        </w:rPr>
        <w:t xml:space="preserve"> and full-length black Boost</w:t>
      </w:r>
      <w:r w:rsidR="009C0843">
        <w:rPr>
          <w:rFonts w:cs="Calibri"/>
          <w:sz w:val="22"/>
          <w:szCs w:val="22"/>
        </w:rPr>
        <w:t xml:space="preserve">, </w:t>
      </w:r>
      <w:r w:rsidR="00F26358">
        <w:rPr>
          <w:rFonts w:cs="Calibri"/>
          <w:sz w:val="22"/>
          <w:szCs w:val="22"/>
        </w:rPr>
        <w:t xml:space="preserve">embraces </w:t>
      </w:r>
      <w:r w:rsidR="009C0843">
        <w:rPr>
          <w:rFonts w:cs="Calibri"/>
          <w:sz w:val="22"/>
          <w:szCs w:val="22"/>
        </w:rPr>
        <w:t>Harden’</w:t>
      </w:r>
      <w:r w:rsidR="00F26358">
        <w:rPr>
          <w:rFonts w:cs="Calibri"/>
          <w:sz w:val="22"/>
          <w:szCs w:val="22"/>
        </w:rPr>
        <w:t xml:space="preserve">s skill at </w:t>
      </w:r>
      <w:r w:rsidR="009C0843">
        <w:rPr>
          <w:rFonts w:cs="Calibri"/>
          <w:sz w:val="22"/>
          <w:szCs w:val="22"/>
        </w:rPr>
        <w:t>keep</w:t>
      </w:r>
      <w:r w:rsidR="00F26358">
        <w:rPr>
          <w:rFonts w:cs="Calibri"/>
          <w:sz w:val="22"/>
          <w:szCs w:val="22"/>
        </w:rPr>
        <w:t xml:space="preserve">ing </w:t>
      </w:r>
      <w:r w:rsidR="009C0843">
        <w:rPr>
          <w:rFonts w:cs="Calibri"/>
          <w:sz w:val="22"/>
          <w:szCs w:val="22"/>
        </w:rPr>
        <w:t>defenders lost in space</w:t>
      </w:r>
      <w:r w:rsidR="00730CED">
        <w:rPr>
          <w:rFonts w:cs="Calibri"/>
          <w:sz w:val="22"/>
          <w:szCs w:val="22"/>
        </w:rPr>
        <w:t xml:space="preserve">. </w:t>
      </w:r>
      <w:r w:rsidR="002846A2">
        <w:rPr>
          <w:rFonts w:cs="Calibri"/>
          <w:sz w:val="22"/>
          <w:szCs w:val="22"/>
        </w:rPr>
        <w:t xml:space="preserve"> </w:t>
      </w:r>
    </w:p>
    <w:p w14:paraId="08A57327" w14:textId="77777777" w:rsidR="007647C6" w:rsidRPr="00F02E32" w:rsidRDefault="007647C6" w:rsidP="006F1C2F">
      <w:pPr>
        <w:spacing w:line="276" w:lineRule="auto"/>
        <w:jc w:val="both"/>
        <w:rPr>
          <w:rFonts w:cs="Calibri"/>
          <w:sz w:val="22"/>
          <w:szCs w:val="22"/>
        </w:rPr>
      </w:pPr>
    </w:p>
    <w:p w14:paraId="45BFECF4" w14:textId="38FBAE16" w:rsidR="00627D76" w:rsidRPr="00F02E32" w:rsidRDefault="003806D1" w:rsidP="006F1C2F">
      <w:pPr>
        <w:spacing w:line="276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arden Vol. 3 Voyager ($140</w:t>
      </w:r>
      <w:r w:rsidR="007647C6" w:rsidRPr="00F02E32">
        <w:rPr>
          <w:rFonts w:cs="Calibri"/>
          <w:sz w:val="22"/>
          <w:szCs w:val="22"/>
        </w:rPr>
        <w:t xml:space="preserve">) releases October 12 at </w:t>
      </w:r>
      <w:hyperlink r:id="rId8" w:history="1">
        <w:r w:rsidR="007647C6" w:rsidRPr="001E2718">
          <w:rPr>
            <w:rStyle w:val="Hyperlink"/>
            <w:rFonts w:ascii="AdiHaus" w:hAnsi="AdiHaus" w:cs="Calibri"/>
            <w:sz w:val="22"/>
            <w:szCs w:val="22"/>
          </w:rPr>
          <w:t>adidas.com</w:t>
        </w:r>
      </w:hyperlink>
      <w:r w:rsidR="007647C6" w:rsidRPr="00F02E32">
        <w:rPr>
          <w:rFonts w:cs="Calibri"/>
          <w:sz w:val="22"/>
          <w:szCs w:val="22"/>
        </w:rPr>
        <w:t xml:space="preserve"> and select retailers, while </w:t>
      </w:r>
      <w:r w:rsidR="009C0843">
        <w:rPr>
          <w:rFonts w:cs="Calibri"/>
          <w:sz w:val="22"/>
          <w:szCs w:val="22"/>
        </w:rPr>
        <w:t>Cosmos</w:t>
      </w:r>
      <w:r w:rsidR="00730CED">
        <w:rPr>
          <w:rFonts w:cs="Calibri"/>
          <w:sz w:val="22"/>
          <w:szCs w:val="22"/>
        </w:rPr>
        <w:t xml:space="preserve"> ($160) drops </w:t>
      </w:r>
      <w:r w:rsidR="007647C6" w:rsidRPr="00F02E32">
        <w:rPr>
          <w:rFonts w:cs="Calibri"/>
          <w:sz w:val="22"/>
          <w:szCs w:val="22"/>
        </w:rPr>
        <w:t xml:space="preserve">October 15.  </w:t>
      </w:r>
      <w:r w:rsidR="00627D76" w:rsidRPr="00F02E32">
        <w:rPr>
          <w:rFonts w:cs="Calibri"/>
          <w:sz w:val="22"/>
          <w:szCs w:val="22"/>
        </w:rPr>
        <w:t xml:space="preserve"> </w:t>
      </w:r>
    </w:p>
    <w:p w14:paraId="7EB3B498" w14:textId="77777777" w:rsidR="00841097" w:rsidRPr="00F02E32" w:rsidRDefault="00841097" w:rsidP="006F1C2F">
      <w:pPr>
        <w:spacing w:line="276" w:lineRule="auto"/>
        <w:jc w:val="both"/>
        <w:rPr>
          <w:rFonts w:cs="Calibri"/>
          <w:sz w:val="22"/>
          <w:szCs w:val="22"/>
        </w:rPr>
      </w:pPr>
    </w:p>
    <w:p w14:paraId="2820EB58" w14:textId="28DAD594" w:rsidR="00BB1775" w:rsidRPr="00F02E32" w:rsidRDefault="002042CD" w:rsidP="006F1C2F">
      <w:pPr>
        <w:spacing w:line="276" w:lineRule="auto"/>
        <w:jc w:val="both"/>
        <w:rPr>
          <w:rFonts w:cs="Calibri"/>
          <w:sz w:val="22"/>
          <w:szCs w:val="22"/>
        </w:rPr>
      </w:pPr>
      <w:r w:rsidRPr="00F02E32">
        <w:rPr>
          <w:rFonts w:cs="Calibri"/>
          <w:sz w:val="22"/>
          <w:szCs w:val="22"/>
        </w:rPr>
        <w:t xml:space="preserve">Follow the conversation @adidashoops on </w:t>
      </w:r>
      <w:hyperlink r:id="rId9" w:history="1">
        <w:r w:rsidRPr="00F02E32">
          <w:rPr>
            <w:rStyle w:val="Hyperlink"/>
            <w:rFonts w:ascii="AdiHaus" w:hAnsi="AdiHaus" w:cs="Calibri"/>
            <w:sz w:val="22"/>
            <w:szCs w:val="22"/>
          </w:rPr>
          <w:t>Twitter</w:t>
        </w:r>
      </w:hyperlink>
      <w:r w:rsidRPr="00F02E32">
        <w:rPr>
          <w:rFonts w:cs="Calibri"/>
          <w:sz w:val="22"/>
          <w:szCs w:val="22"/>
        </w:rPr>
        <w:t xml:space="preserve"> and </w:t>
      </w:r>
      <w:hyperlink r:id="rId10" w:history="1">
        <w:r w:rsidRPr="00F02E32">
          <w:rPr>
            <w:rStyle w:val="Hyperlink"/>
            <w:rFonts w:ascii="AdiHaus" w:hAnsi="AdiHaus" w:cs="Calibri"/>
            <w:sz w:val="22"/>
            <w:szCs w:val="22"/>
          </w:rPr>
          <w:t>Instagram</w:t>
        </w:r>
      </w:hyperlink>
      <w:r w:rsidR="00970531" w:rsidRPr="00F02E32">
        <w:rPr>
          <w:rFonts w:cs="Calibri"/>
          <w:sz w:val="22"/>
          <w:szCs w:val="22"/>
        </w:rPr>
        <w:t xml:space="preserve"> with </w:t>
      </w:r>
      <w:hyperlink r:id="rId11" w:history="1">
        <w:r w:rsidR="007647C6" w:rsidRPr="00F02E32">
          <w:rPr>
            <w:rStyle w:val="Hyperlink"/>
            <w:rFonts w:ascii="AdiHaus" w:hAnsi="AdiHaus" w:cs="Calibri"/>
            <w:sz w:val="22"/>
            <w:szCs w:val="22"/>
          </w:rPr>
          <w:t>#HardenVol3</w:t>
        </w:r>
      </w:hyperlink>
      <w:r w:rsidR="00970531" w:rsidRPr="00F02E32">
        <w:rPr>
          <w:rFonts w:cs="Calibri"/>
          <w:sz w:val="22"/>
          <w:szCs w:val="22"/>
        </w:rPr>
        <w:t xml:space="preserve">. </w:t>
      </w:r>
    </w:p>
    <w:sectPr w:rsidR="00BB1775" w:rsidRPr="00F02E32" w:rsidSect="00A01F3D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40" w:right="1440" w:bottom="1440" w:left="1440" w:header="54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A309" w14:textId="77777777" w:rsidR="00C92577" w:rsidRDefault="00C9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70A700F" w14:textId="77777777" w:rsidR="00C92577" w:rsidRDefault="00C9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SRUPTO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4069" w14:textId="77777777" w:rsidR="00620123" w:rsidRDefault="00620123" w:rsidP="004C5E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9C0EF" w14:textId="77777777" w:rsidR="00620123" w:rsidRDefault="00620123" w:rsidP="004C5E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6075" w14:textId="77777777" w:rsidR="00620123" w:rsidRDefault="00620123" w:rsidP="004C5EAC">
    <w:pPr>
      <w:pStyle w:val="Footer"/>
      <w:ind w:right="360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0A46" w14:textId="77777777" w:rsidR="00C92577" w:rsidRDefault="00C9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057447B" w14:textId="77777777" w:rsidR="00C92577" w:rsidRDefault="00C9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A5B0" w14:textId="77777777" w:rsidR="00620123" w:rsidRPr="004007E3" w:rsidRDefault="00620123">
    <w:pPr>
      <w:pStyle w:val="Header"/>
      <w:tabs>
        <w:tab w:val="left" w:pos="2778"/>
      </w:tabs>
      <w:rPr>
        <w:rFonts w:ascii="Calibri" w:hAnsi="Calibri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C273" w14:textId="782E823A" w:rsidR="00006E18" w:rsidRDefault="00006E18">
    <w:pPr>
      <w:pStyle w:val="Header"/>
    </w:pPr>
    <w:r>
      <w:rPr>
        <w:noProof/>
      </w:rPr>
      <w:drawing>
        <wp:inline distT="0" distB="0" distL="0" distR="0" wp14:anchorId="053CDF02" wp14:editId="0B43FA84">
          <wp:extent cx="1201403" cy="810883"/>
          <wp:effectExtent l="0" t="0" r="0" b="8890"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93" cy="81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2B46ECEC" w14:textId="77777777" w:rsidR="00841097" w:rsidRDefault="0084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A0A5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94A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  <w:vanish w:val="0"/>
      </w:rPr>
    </w:lvl>
  </w:abstractNum>
  <w:abstractNum w:abstractNumId="2" w15:restartNumberingAfterBreak="0">
    <w:nsid w:val="FFFFFF7D"/>
    <w:multiLevelType w:val="singleLevel"/>
    <w:tmpl w:val="191CB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  <w:vanish w:val="0"/>
      </w:rPr>
    </w:lvl>
  </w:abstractNum>
  <w:abstractNum w:abstractNumId="3" w15:restartNumberingAfterBreak="0">
    <w:nsid w:val="FFFFFF7E"/>
    <w:multiLevelType w:val="singleLevel"/>
    <w:tmpl w:val="19DEB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  <w:vanish w:val="0"/>
      </w:rPr>
    </w:lvl>
  </w:abstractNum>
  <w:abstractNum w:abstractNumId="4" w15:restartNumberingAfterBreak="0">
    <w:nsid w:val="FFFFFF7F"/>
    <w:multiLevelType w:val="singleLevel"/>
    <w:tmpl w:val="DE422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vanish w:val="0"/>
      </w:rPr>
    </w:lvl>
  </w:abstractNum>
  <w:abstractNum w:abstractNumId="5" w15:restartNumberingAfterBreak="0">
    <w:nsid w:val="FFFFFF80"/>
    <w:multiLevelType w:val="singleLevel"/>
    <w:tmpl w:val="47F61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D5E65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B0202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0F4AC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D7521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vanish w:val="0"/>
      </w:rPr>
    </w:lvl>
  </w:abstractNum>
  <w:abstractNum w:abstractNumId="10" w15:restartNumberingAfterBreak="0">
    <w:nsid w:val="FFFFFF89"/>
    <w:multiLevelType w:val="singleLevel"/>
    <w:tmpl w:val="5FDE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1F4E3B26"/>
    <w:multiLevelType w:val="hybridMultilevel"/>
    <w:tmpl w:val="D79E7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26AF1"/>
    <w:multiLevelType w:val="hybridMultilevel"/>
    <w:tmpl w:val="DDF22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04AF0"/>
    <w:multiLevelType w:val="hybridMultilevel"/>
    <w:tmpl w:val="2D7A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023D0"/>
    <w:multiLevelType w:val="hybridMultilevel"/>
    <w:tmpl w:val="B0D6B276"/>
    <w:lvl w:ilvl="0" w:tplc="11CC1C8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230FA"/>
    <w:multiLevelType w:val="hybridMultilevel"/>
    <w:tmpl w:val="AB1CD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F6423"/>
    <w:multiLevelType w:val="hybridMultilevel"/>
    <w:tmpl w:val="C2CA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A5540"/>
    <w:multiLevelType w:val="hybridMultilevel"/>
    <w:tmpl w:val="7A64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B4007"/>
    <w:multiLevelType w:val="hybridMultilevel"/>
    <w:tmpl w:val="02000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11"/>
    <w:rsid w:val="00000A52"/>
    <w:rsid w:val="0000631F"/>
    <w:rsid w:val="00006DB7"/>
    <w:rsid w:val="00006E18"/>
    <w:rsid w:val="00006F97"/>
    <w:rsid w:val="00007E4B"/>
    <w:rsid w:val="00011D6B"/>
    <w:rsid w:val="00013A48"/>
    <w:rsid w:val="00015009"/>
    <w:rsid w:val="00015EBA"/>
    <w:rsid w:val="000163EA"/>
    <w:rsid w:val="00016A44"/>
    <w:rsid w:val="0001763B"/>
    <w:rsid w:val="0002013C"/>
    <w:rsid w:val="00023E7D"/>
    <w:rsid w:val="00026775"/>
    <w:rsid w:val="0002762D"/>
    <w:rsid w:val="000314D0"/>
    <w:rsid w:val="0003180F"/>
    <w:rsid w:val="00031F2C"/>
    <w:rsid w:val="000322A1"/>
    <w:rsid w:val="000328F8"/>
    <w:rsid w:val="000337F4"/>
    <w:rsid w:val="00033DB2"/>
    <w:rsid w:val="00034FEB"/>
    <w:rsid w:val="00035570"/>
    <w:rsid w:val="00036981"/>
    <w:rsid w:val="0004286A"/>
    <w:rsid w:val="00043E82"/>
    <w:rsid w:val="000575B9"/>
    <w:rsid w:val="00060136"/>
    <w:rsid w:val="00061439"/>
    <w:rsid w:val="0006402C"/>
    <w:rsid w:val="000669BD"/>
    <w:rsid w:val="00066F51"/>
    <w:rsid w:val="00072FFD"/>
    <w:rsid w:val="00074370"/>
    <w:rsid w:val="00074AFC"/>
    <w:rsid w:val="00074B17"/>
    <w:rsid w:val="00076BEB"/>
    <w:rsid w:val="000775CB"/>
    <w:rsid w:val="00081A43"/>
    <w:rsid w:val="00087FE9"/>
    <w:rsid w:val="00092E72"/>
    <w:rsid w:val="00095FDD"/>
    <w:rsid w:val="00096F37"/>
    <w:rsid w:val="000972E8"/>
    <w:rsid w:val="000A2313"/>
    <w:rsid w:val="000A3BE8"/>
    <w:rsid w:val="000A7BF1"/>
    <w:rsid w:val="000B4782"/>
    <w:rsid w:val="000B57EF"/>
    <w:rsid w:val="000B5FD7"/>
    <w:rsid w:val="000B6235"/>
    <w:rsid w:val="000B67C0"/>
    <w:rsid w:val="000C39A7"/>
    <w:rsid w:val="000C4C45"/>
    <w:rsid w:val="000C6156"/>
    <w:rsid w:val="000D1C8F"/>
    <w:rsid w:val="000D1E5D"/>
    <w:rsid w:val="000D4DBB"/>
    <w:rsid w:val="000D5CE9"/>
    <w:rsid w:val="000D5F15"/>
    <w:rsid w:val="000D6EC0"/>
    <w:rsid w:val="000E4B83"/>
    <w:rsid w:val="000E5377"/>
    <w:rsid w:val="000F6E39"/>
    <w:rsid w:val="00101B65"/>
    <w:rsid w:val="00107ACF"/>
    <w:rsid w:val="00113DC9"/>
    <w:rsid w:val="001158FA"/>
    <w:rsid w:val="0011612D"/>
    <w:rsid w:val="00116F37"/>
    <w:rsid w:val="00117321"/>
    <w:rsid w:val="00117C52"/>
    <w:rsid w:val="00120D97"/>
    <w:rsid w:val="001218ED"/>
    <w:rsid w:val="0012524A"/>
    <w:rsid w:val="00141472"/>
    <w:rsid w:val="001440F8"/>
    <w:rsid w:val="0014730A"/>
    <w:rsid w:val="001473BC"/>
    <w:rsid w:val="001474BC"/>
    <w:rsid w:val="0015027C"/>
    <w:rsid w:val="00160F38"/>
    <w:rsid w:val="00166CC3"/>
    <w:rsid w:val="00172003"/>
    <w:rsid w:val="00172559"/>
    <w:rsid w:val="00174AD7"/>
    <w:rsid w:val="00182BB4"/>
    <w:rsid w:val="00183A41"/>
    <w:rsid w:val="001844A0"/>
    <w:rsid w:val="00186491"/>
    <w:rsid w:val="00193593"/>
    <w:rsid w:val="001967EA"/>
    <w:rsid w:val="00197965"/>
    <w:rsid w:val="001A0407"/>
    <w:rsid w:val="001A2068"/>
    <w:rsid w:val="001A4A83"/>
    <w:rsid w:val="001B79AA"/>
    <w:rsid w:val="001B7A1C"/>
    <w:rsid w:val="001C546E"/>
    <w:rsid w:val="001C5D16"/>
    <w:rsid w:val="001C5FF7"/>
    <w:rsid w:val="001C7E37"/>
    <w:rsid w:val="001C7ED2"/>
    <w:rsid w:val="001D04C0"/>
    <w:rsid w:val="001D413F"/>
    <w:rsid w:val="001D4482"/>
    <w:rsid w:val="001E15FF"/>
    <w:rsid w:val="001E2718"/>
    <w:rsid w:val="001E2CD8"/>
    <w:rsid w:val="001E4C72"/>
    <w:rsid w:val="001E575D"/>
    <w:rsid w:val="001E5E12"/>
    <w:rsid w:val="001E6B61"/>
    <w:rsid w:val="001F1011"/>
    <w:rsid w:val="001F16D0"/>
    <w:rsid w:val="001F1932"/>
    <w:rsid w:val="001F1FF8"/>
    <w:rsid w:val="001F351E"/>
    <w:rsid w:val="001F5023"/>
    <w:rsid w:val="001F77FE"/>
    <w:rsid w:val="002004F8"/>
    <w:rsid w:val="002031F5"/>
    <w:rsid w:val="002042CD"/>
    <w:rsid w:val="002164B4"/>
    <w:rsid w:val="00223E2F"/>
    <w:rsid w:val="0022453E"/>
    <w:rsid w:val="0022554D"/>
    <w:rsid w:val="00225CDE"/>
    <w:rsid w:val="00231E16"/>
    <w:rsid w:val="00241A40"/>
    <w:rsid w:val="0024288E"/>
    <w:rsid w:val="00242897"/>
    <w:rsid w:val="002436FE"/>
    <w:rsid w:val="00246648"/>
    <w:rsid w:val="00250AA0"/>
    <w:rsid w:val="002513BE"/>
    <w:rsid w:val="00251597"/>
    <w:rsid w:val="00253688"/>
    <w:rsid w:val="00253DF3"/>
    <w:rsid w:val="002557EA"/>
    <w:rsid w:val="0026442F"/>
    <w:rsid w:val="00264FE9"/>
    <w:rsid w:val="00265D8B"/>
    <w:rsid w:val="00267156"/>
    <w:rsid w:val="002702DD"/>
    <w:rsid w:val="00271825"/>
    <w:rsid w:val="002718B7"/>
    <w:rsid w:val="00276CD3"/>
    <w:rsid w:val="002776D0"/>
    <w:rsid w:val="00281634"/>
    <w:rsid w:val="00283C70"/>
    <w:rsid w:val="00284235"/>
    <w:rsid w:val="002846A2"/>
    <w:rsid w:val="002852E3"/>
    <w:rsid w:val="00286DB2"/>
    <w:rsid w:val="002937F1"/>
    <w:rsid w:val="00296161"/>
    <w:rsid w:val="00297263"/>
    <w:rsid w:val="00297DBF"/>
    <w:rsid w:val="00297FE3"/>
    <w:rsid w:val="002A09BA"/>
    <w:rsid w:val="002A36A6"/>
    <w:rsid w:val="002A45DB"/>
    <w:rsid w:val="002A61E4"/>
    <w:rsid w:val="002A72AA"/>
    <w:rsid w:val="002B26BF"/>
    <w:rsid w:val="002B3CA2"/>
    <w:rsid w:val="002B3F36"/>
    <w:rsid w:val="002B4CCC"/>
    <w:rsid w:val="002B5EBB"/>
    <w:rsid w:val="002C12CB"/>
    <w:rsid w:val="002C38C7"/>
    <w:rsid w:val="002C5A50"/>
    <w:rsid w:val="002D1050"/>
    <w:rsid w:val="002D1941"/>
    <w:rsid w:val="002D40DC"/>
    <w:rsid w:val="002D4127"/>
    <w:rsid w:val="002D7034"/>
    <w:rsid w:val="002E6971"/>
    <w:rsid w:val="002F29A2"/>
    <w:rsid w:val="002F2F16"/>
    <w:rsid w:val="002F5309"/>
    <w:rsid w:val="002F5DD5"/>
    <w:rsid w:val="002F6986"/>
    <w:rsid w:val="002F7AC3"/>
    <w:rsid w:val="00303845"/>
    <w:rsid w:val="00303FB1"/>
    <w:rsid w:val="00304446"/>
    <w:rsid w:val="00304749"/>
    <w:rsid w:val="00306AEB"/>
    <w:rsid w:val="00314293"/>
    <w:rsid w:val="00316400"/>
    <w:rsid w:val="00316706"/>
    <w:rsid w:val="00322D1E"/>
    <w:rsid w:val="00322DCA"/>
    <w:rsid w:val="00325CEE"/>
    <w:rsid w:val="00331684"/>
    <w:rsid w:val="003316D9"/>
    <w:rsid w:val="00331CE9"/>
    <w:rsid w:val="0033427F"/>
    <w:rsid w:val="00335592"/>
    <w:rsid w:val="00336ECF"/>
    <w:rsid w:val="00340F95"/>
    <w:rsid w:val="00341461"/>
    <w:rsid w:val="003510E2"/>
    <w:rsid w:val="00353CC0"/>
    <w:rsid w:val="00355F9B"/>
    <w:rsid w:val="00365C68"/>
    <w:rsid w:val="00367814"/>
    <w:rsid w:val="00370CD0"/>
    <w:rsid w:val="00370FE9"/>
    <w:rsid w:val="003726A8"/>
    <w:rsid w:val="00374767"/>
    <w:rsid w:val="003752E4"/>
    <w:rsid w:val="00375ADF"/>
    <w:rsid w:val="00375CD9"/>
    <w:rsid w:val="0037617F"/>
    <w:rsid w:val="003806D1"/>
    <w:rsid w:val="00381223"/>
    <w:rsid w:val="00382138"/>
    <w:rsid w:val="00390647"/>
    <w:rsid w:val="0039376F"/>
    <w:rsid w:val="00393947"/>
    <w:rsid w:val="00393C19"/>
    <w:rsid w:val="003A3CBE"/>
    <w:rsid w:val="003A4ADB"/>
    <w:rsid w:val="003A5DAF"/>
    <w:rsid w:val="003A60FA"/>
    <w:rsid w:val="003B1FCB"/>
    <w:rsid w:val="003B20B2"/>
    <w:rsid w:val="003B307D"/>
    <w:rsid w:val="003B32F4"/>
    <w:rsid w:val="003B36E7"/>
    <w:rsid w:val="003B535F"/>
    <w:rsid w:val="003B742E"/>
    <w:rsid w:val="003C0437"/>
    <w:rsid w:val="003C168E"/>
    <w:rsid w:val="003C36E0"/>
    <w:rsid w:val="003C42E8"/>
    <w:rsid w:val="003C67A8"/>
    <w:rsid w:val="003C6E83"/>
    <w:rsid w:val="003C6EAA"/>
    <w:rsid w:val="003C704C"/>
    <w:rsid w:val="003D41EF"/>
    <w:rsid w:val="003D5BFE"/>
    <w:rsid w:val="003D5FF9"/>
    <w:rsid w:val="003D65CE"/>
    <w:rsid w:val="003D7CCE"/>
    <w:rsid w:val="003E1F76"/>
    <w:rsid w:val="003E2D37"/>
    <w:rsid w:val="003E7F5D"/>
    <w:rsid w:val="003F19EE"/>
    <w:rsid w:val="003F209B"/>
    <w:rsid w:val="003F24EC"/>
    <w:rsid w:val="003F355E"/>
    <w:rsid w:val="003F3B51"/>
    <w:rsid w:val="003F48A8"/>
    <w:rsid w:val="003F49D9"/>
    <w:rsid w:val="004033B7"/>
    <w:rsid w:val="00410DC2"/>
    <w:rsid w:val="00411112"/>
    <w:rsid w:val="004112FD"/>
    <w:rsid w:val="00414B49"/>
    <w:rsid w:val="0041741B"/>
    <w:rsid w:val="0042288F"/>
    <w:rsid w:val="00425869"/>
    <w:rsid w:val="00432C2E"/>
    <w:rsid w:val="0043321D"/>
    <w:rsid w:val="0043346A"/>
    <w:rsid w:val="00437BDF"/>
    <w:rsid w:val="004455F8"/>
    <w:rsid w:val="00445B8D"/>
    <w:rsid w:val="00447FEE"/>
    <w:rsid w:val="00450928"/>
    <w:rsid w:val="00451ECE"/>
    <w:rsid w:val="0045272D"/>
    <w:rsid w:val="00452BAD"/>
    <w:rsid w:val="004541F2"/>
    <w:rsid w:val="004562E7"/>
    <w:rsid w:val="0046462D"/>
    <w:rsid w:val="004659CE"/>
    <w:rsid w:val="00467E43"/>
    <w:rsid w:val="00471C75"/>
    <w:rsid w:val="0047216F"/>
    <w:rsid w:val="004743FA"/>
    <w:rsid w:val="0047757C"/>
    <w:rsid w:val="004807B0"/>
    <w:rsid w:val="00480BB2"/>
    <w:rsid w:val="004820F0"/>
    <w:rsid w:val="00484226"/>
    <w:rsid w:val="0048473B"/>
    <w:rsid w:val="00485492"/>
    <w:rsid w:val="0049127D"/>
    <w:rsid w:val="00491457"/>
    <w:rsid w:val="00492840"/>
    <w:rsid w:val="004955AF"/>
    <w:rsid w:val="004958A4"/>
    <w:rsid w:val="00496EFA"/>
    <w:rsid w:val="004971E3"/>
    <w:rsid w:val="004977EF"/>
    <w:rsid w:val="004A1DC1"/>
    <w:rsid w:val="004B3830"/>
    <w:rsid w:val="004B5F9D"/>
    <w:rsid w:val="004C107E"/>
    <w:rsid w:val="004C1F10"/>
    <w:rsid w:val="004C5EAC"/>
    <w:rsid w:val="004D2B23"/>
    <w:rsid w:val="004D3E8F"/>
    <w:rsid w:val="004D51E2"/>
    <w:rsid w:val="004D703B"/>
    <w:rsid w:val="004D742C"/>
    <w:rsid w:val="004D75F6"/>
    <w:rsid w:val="004E2BDD"/>
    <w:rsid w:val="004F424C"/>
    <w:rsid w:val="004F650A"/>
    <w:rsid w:val="005002F9"/>
    <w:rsid w:val="00505608"/>
    <w:rsid w:val="0051146E"/>
    <w:rsid w:val="00520A8D"/>
    <w:rsid w:val="00521446"/>
    <w:rsid w:val="00523B5F"/>
    <w:rsid w:val="00524435"/>
    <w:rsid w:val="00527308"/>
    <w:rsid w:val="005316EC"/>
    <w:rsid w:val="00535138"/>
    <w:rsid w:val="00540802"/>
    <w:rsid w:val="00542ADA"/>
    <w:rsid w:val="00543578"/>
    <w:rsid w:val="005464EC"/>
    <w:rsid w:val="00546DAC"/>
    <w:rsid w:val="00552416"/>
    <w:rsid w:val="0055344A"/>
    <w:rsid w:val="00556A69"/>
    <w:rsid w:val="00560C04"/>
    <w:rsid w:val="0056164F"/>
    <w:rsid w:val="005636F4"/>
    <w:rsid w:val="00563BA9"/>
    <w:rsid w:val="00563FAF"/>
    <w:rsid w:val="00564934"/>
    <w:rsid w:val="005657FB"/>
    <w:rsid w:val="00570701"/>
    <w:rsid w:val="0057125D"/>
    <w:rsid w:val="00572626"/>
    <w:rsid w:val="00574797"/>
    <w:rsid w:val="005754CF"/>
    <w:rsid w:val="00585705"/>
    <w:rsid w:val="00586D2E"/>
    <w:rsid w:val="00591905"/>
    <w:rsid w:val="00595A0A"/>
    <w:rsid w:val="005A136C"/>
    <w:rsid w:val="005A68E3"/>
    <w:rsid w:val="005A6C79"/>
    <w:rsid w:val="005B23D7"/>
    <w:rsid w:val="005B420A"/>
    <w:rsid w:val="005B4DC2"/>
    <w:rsid w:val="005B5CB3"/>
    <w:rsid w:val="005C2817"/>
    <w:rsid w:val="005C3156"/>
    <w:rsid w:val="005C4326"/>
    <w:rsid w:val="005D0D9B"/>
    <w:rsid w:val="005D2079"/>
    <w:rsid w:val="005D4E5C"/>
    <w:rsid w:val="005D5022"/>
    <w:rsid w:val="005E11B2"/>
    <w:rsid w:val="005E16AA"/>
    <w:rsid w:val="005E3C75"/>
    <w:rsid w:val="005E42DD"/>
    <w:rsid w:val="005E50E5"/>
    <w:rsid w:val="005F2EAC"/>
    <w:rsid w:val="005F335C"/>
    <w:rsid w:val="00600865"/>
    <w:rsid w:val="00601DA3"/>
    <w:rsid w:val="0060314E"/>
    <w:rsid w:val="0060460D"/>
    <w:rsid w:val="0060694C"/>
    <w:rsid w:val="006116AA"/>
    <w:rsid w:val="00612FEB"/>
    <w:rsid w:val="00615DEA"/>
    <w:rsid w:val="00620123"/>
    <w:rsid w:val="00620B54"/>
    <w:rsid w:val="00621DC6"/>
    <w:rsid w:val="00624FD6"/>
    <w:rsid w:val="00625575"/>
    <w:rsid w:val="00627D76"/>
    <w:rsid w:val="00630C40"/>
    <w:rsid w:val="00634AEC"/>
    <w:rsid w:val="00636071"/>
    <w:rsid w:val="00642D9C"/>
    <w:rsid w:val="006435F6"/>
    <w:rsid w:val="00644728"/>
    <w:rsid w:val="00647584"/>
    <w:rsid w:val="0065353F"/>
    <w:rsid w:val="00661162"/>
    <w:rsid w:val="006632A2"/>
    <w:rsid w:val="00663A30"/>
    <w:rsid w:val="00663B73"/>
    <w:rsid w:val="00666B78"/>
    <w:rsid w:val="00666DA6"/>
    <w:rsid w:val="006675DE"/>
    <w:rsid w:val="00671C25"/>
    <w:rsid w:val="00671CA3"/>
    <w:rsid w:val="00672710"/>
    <w:rsid w:val="00674658"/>
    <w:rsid w:val="006746BF"/>
    <w:rsid w:val="006747EF"/>
    <w:rsid w:val="00683392"/>
    <w:rsid w:val="00692D7A"/>
    <w:rsid w:val="00695D23"/>
    <w:rsid w:val="0069671C"/>
    <w:rsid w:val="0069709E"/>
    <w:rsid w:val="006A2BBF"/>
    <w:rsid w:val="006A2F4D"/>
    <w:rsid w:val="006A3B82"/>
    <w:rsid w:val="006A4803"/>
    <w:rsid w:val="006B0917"/>
    <w:rsid w:val="006B1414"/>
    <w:rsid w:val="006B360D"/>
    <w:rsid w:val="006C1981"/>
    <w:rsid w:val="006C6552"/>
    <w:rsid w:val="006D144E"/>
    <w:rsid w:val="006D49A7"/>
    <w:rsid w:val="006E0029"/>
    <w:rsid w:val="006E03E8"/>
    <w:rsid w:val="006E328D"/>
    <w:rsid w:val="006E397B"/>
    <w:rsid w:val="006E4D8D"/>
    <w:rsid w:val="006E7558"/>
    <w:rsid w:val="006F15B6"/>
    <w:rsid w:val="006F15F7"/>
    <w:rsid w:val="006F1C2F"/>
    <w:rsid w:val="006F4831"/>
    <w:rsid w:val="006F54DC"/>
    <w:rsid w:val="006F7751"/>
    <w:rsid w:val="006F7DC5"/>
    <w:rsid w:val="00700FE5"/>
    <w:rsid w:val="00701015"/>
    <w:rsid w:val="00701146"/>
    <w:rsid w:val="00706411"/>
    <w:rsid w:val="007114D7"/>
    <w:rsid w:val="00711D95"/>
    <w:rsid w:val="00712C45"/>
    <w:rsid w:val="00713408"/>
    <w:rsid w:val="00714EB0"/>
    <w:rsid w:val="00715A13"/>
    <w:rsid w:val="007201D1"/>
    <w:rsid w:val="007205A2"/>
    <w:rsid w:val="00721DF4"/>
    <w:rsid w:val="007236B3"/>
    <w:rsid w:val="007238D1"/>
    <w:rsid w:val="00723979"/>
    <w:rsid w:val="00724DBC"/>
    <w:rsid w:val="00724F7E"/>
    <w:rsid w:val="007252D2"/>
    <w:rsid w:val="007253E1"/>
    <w:rsid w:val="00730CED"/>
    <w:rsid w:val="007310E7"/>
    <w:rsid w:val="00731707"/>
    <w:rsid w:val="007321F0"/>
    <w:rsid w:val="0073285E"/>
    <w:rsid w:val="00740335"/>
    <w:rsid w:val="00741BE1"/>
    <w:rsid w:val="007468FB"/>
    <w:rsid w:val="00753475"/>
    <w:rsid w:val="007561CA"/>
    <w:rsid w:val="00756A61"/>
    <w:rsid w:val="00757217"/>
    <w:rsid w:val="007573A3"/>
    <w:rsid w:val="007605EA"/>
    <w:rsid w:val="00760E9A"/>
    <w:rsid w:val="0076429C"/>
    <w:rsid w:val="007647C6"/>
    <w:rsid w:val="00765FB7"/>
    <w:rsid w:val="00766A8E"/>
    <w:rsid w:val="00766DF9"/>
    <w:rsid w:val="00767677"/>
    <w:rsid w:val="0076775F"/>
    <w:rsid w:val="0077338D"/>
    <w:rsid w:val="007734D9"/>
    <w:rsid w:val="00773B83"/>
    <w:rsid w:val="00773C90"/>
    <w:rsid w:val="00773EF4"/>
    <w:rsid w:val="0077733A"/>
    <w:rsid w:val="007806BF"/>
    <w:rsid w:val="00781AC0"/>
    <w:rsid w:val="00781FF7"/>
    <w:rsid w:val="0078230F"/>
    <w:rsid w:val="007835A4"/>
    <w:rsid w:val="007850DD"/>
    <w:rsid w:val="00785DBB"/>
    <w:rsid w:val="00786117"/>
    <w:rsid w:val="00786B77"/>
    <w:rsid w:val="007919D6"/>
    <w:rsid w:val="0079294D"/>
    <w:rsid w:val="007943E6"/>
    <w:rsid w:val="00796D4C"/>
    <w:rsid w:val="007A0929"/>
    <w:rsid w:val="007A3082"/>
    <w:rsid w:val="007B0EC6"/>
    <w:rsid w:val="007B42BD"/>
    <w:rsid w:val="007B4B61"/>
    <w:rsid w:val="007B6847"/>
    <w:rsid w:val="007B7EBB"/>
    <w:rsid w:val="007C003B"/>
    <w:rsid w:val="007C04FE"/>
    <w:rsid w:val="007C0E60"/>
    <w:rsid w:val="007C1FEE"/>
    <w:rsid w:val="007C20C8"/>
    <w:rsid w:val="007C3C5D"/>
    <w:rsid w:val="007C4860"/>
    <w:rsid w:val="007C4D7D"/>
    <w:rsid w:val="007C5B8D"/>
    <w:rsid w:val="007C72B4"/>
    <w:rsid w:val="007D1832"/>
    <w:rsid w:val="007D26B5"/>
    <w:rsid w:val="007D428C"/>
    <w:rsid w:val="007E0D3D"/>
    <w:rsid w:val="007E31F1"/>
    <w:rsid w:val="007E4061"/>
    <w:rsid w:val="007E7178"/>
    <w:rsid w:val="007E735D"/>
    <w:rsid w:val="007E73CA"/>
    <w:rsid w:val="007F4359"/>
    <w:rsid w:val="007F5D9A"/>
    <w:rsid w:val="007F6546"/>
    <w:rsid w:val="007F70C5"/>
    <w:rsid w:val="007F7529"/>
    <w:rsid w:val="007F7F97"/>
    <w:rsid w:val="008019A3"/>
    <w:rsid w:val="00802168"/>
    <w:rsid w:val="00805EE4"/>
    <w:rsid w:val="00806AB9"/>
    <w:rsid w:val="00806CB9"/>
    <w:rsid w:val="00812EA5"/>
    <w:rsid w:val="008140AE"/>
    <w:rsid w:val="0082415E"/>
    <w:rsid w:val="00826AF7"/>
    <w:rsid w:val="00827040"/>
    <w:rsid w:val="00840D03"/>
    <w:rsid w:val="00841097"/>
    <w:rsid w:val="008424B6"/>
    <w:rsid w:val="00844F24"/>
    <w:rsid w:val="00846194"/>
    <w:rsid w:val="00846828"/>
    <w:rsid w:val="0085035A"/>
    <w:rsid w:val="00853F29"/>
    <w:rsid w:val="0085438E"/>
    <w:rsid w:val="00856F43"/>
    <w:rsid w:val="008572FD"/>
    <w:rsid w:val="00857774"/>
    <w:rsid w:val="00857D9D"/>
    <w:rsid w:val="00861DEE"/>
    <w:rsid w:val="0087124C"/>
    <w:rsid w:val="0087459E"/>
    <w:rsid w:val="0087578D"/>
    <w:rsid w:val="008772EA"/>
    <w:rsid w:val="00877536"/>
    <w:rsid w:val="00877ECF"/>
    <w:rsid w:val="008825F1"/>
    <w:rsid w:val="008829A7"/>
    <w:rsid w:val="00884940"/>
    <w:rsid w:val="00885A13"/>
    <w:rsid w:val="00891947"/>
    <w:rsid w:val="00891F24"/>
    <w:rsid w:val="00894012"/>
    <w:rsid w:val="00896268"/>
    <w:rsid w:val="008A0649"/>
    <w:rsid w:val="008A1033"/>
    <w:rsid w:val="008A48D2"/>
    <w:rsid w:val="008A5EF5"/>
    <w:rsid w:val="008A6CB6"/>
    <w:rsid w:val="008A7839"/>
    <w:rsid w:val="008B25B1"/>
    <w:rsid w:val="008B2C01"/>
    <w:rsid w:val="008B4238"/>
    <w:rsid w:val="008B59E6"/>
    <w:rsid w:val="008B648F"/>
    <w:rsid w:val="008B7229"/>
    <w:rsid w:val="008C076E"/>
    <w:rsid w:val="008D6C0B"/>
    <w:rsid w:val="008E3646"/>
    <w:rsid w:val="008E398B"/>
    <w:rsid w:val="008E3A2C"/>
    <w:rsid w:val="008F0611"/>
    <w:rsid w:val="008F2B7C"/>
    <w:rsid w:val="008F4835"/>
    <w:rsid w:val="008F5D01"/>
    <w:rsid w:val="009043EF"/>
    <w:rsid w:val="00905627"/>
    <w:rsid w:val="00911D4D"/>
    <w:rsid w:val="00914FC2"/>
    <w:rsid w:val="00915350"/>
    <w:rsid w:val="00921F05"/>
    <w:rsid w:val="0092244C"/>
    <w:rsid w:val="00924E66"/>
    <w:rsid w:val="00925CA3"/>
    <w:rsid w:val="00927C33"/>
    <w:rsid w:val="00931D57"/>
    <w:rsid w:val="0093463A"/>
    <w:rsid w:val="0093709D"/>
    <w:rsid w:val="00942D5C"/>
    <w:rsid w:val="00942DD1"/>
    <w:rsid w:val="0094452A"/>
    <w:rsid w:val="00945736"/>
    <w:rsid w:val="00946BF2"/>
    <w:rsid w:val="00946FF9"/>
    <w:rsid w:val="00950F37"/>
    <w:rsid w:val="0095151A"/>
    <w:rsid w:val="009515DC"/>
    <w:rsid w:val="00952B55"/>
    <w:rsid w:val="00960177"/>
    <w:rsid w:val="009638D4"/>
    <w:rsid w:val="00963FD0"/>
    <w:rsid w:val="00970531"/>
    <w:rsid w:val="00972E09"/>
    <w:rsid w:val="00974E80"/>
    <w:rsid w:val="00981F85"/>
    <w:rsid w:val="0098384A"/>
    <w:rsid w:val="009838C8"/>
    <w:rsid w:val="00990010"/>
    <w:rsid w:val="0099073C"/>
    <w:rsid w:val="0099207E"/>
    <w:rsid w:val="009936B5"/>
    <w:rsid w:val="00993776"/>
    <w:rsid w:val="0099661F"/>
    <w:rsid w:val="009A2724"/>
    <w:rsid w:val="009A4149"/>
    <w:rsid w:val="009A5B81"/>
    <w:rsid w:val="009A62A0"/>
    <w:rsid w:val="009A6421"/>
    <w:rsid w:val="009A65E2"/>
    <w:rsid w:val="009B01B6"/>
    <w:rsid w:val="009B06D6"/>
    <w:rsid w:val="009B1A6A"/>
    <w:rsid w:val="009B1B42"/>
    <w:rsid w:val="009B1F24"/>
    <w:rsid w:val="009B4246"/>
    <w:rsid w:val="009B521B"/>
    <w:rsid w:val="009B7C5B"/>
    <w:rsid w:val="009C0843"/>
    <w:rsid w:val="009C4730"/>
    <w:rsid w:val="009C6ABC"/>
    <w:rsid w:val="009C708A"/>
    <w:rsid w:val="009C7933"/>
    <w:rsid w:val="009C7BFF"/>
    <w:rsid w:val="009C7C14"/>
    <w:rsid w:val="009D185F"/>
    <w:rsid w:val="009D3B40"/>
    <w:rsid w:val="009E0292"/>
    <w:rsid w:val="009E0DC3"/>
    <w:rsid w:val="009E26D4"/>
    <w:rsid w:val="009E2E1D"/>
    <w:rsid w:val="009E50E6"/>
    <w:rsid w:val="009E6C76"/>
    <w:rsid w:val="009E7A42"/>
    <w:rsid w:val="009F139C"/>
    <w:rsid w:val="009F27DD"/>
    <w:rsid w:val="009F4FA1"/>
    <w:rsid w:val="00A00C79"/>
    <w:rsid w:val="00A01A1B"/>
    <w:rsid w:val="00A01F3D"/>
    <w:rsid w:val="00A0711C"/>
    <w:rsid w:val="00A072A3"/>
    <w:rsid w:val="00A11BA8"/>
    <w:rsid w:val="00A14FF8"/>
    <w:rsid w:val="00A15284"/>
    <w:rsid w:val="00A2059A"/>
    <w:rsid w:val="00A34933"/>
    <w:rsid w:val="00A4426E"/>
    <w:rsid w:val="00A45A45"/>
    <w:rsid w:val="00A4673C"/>
    <w:rsid w:val="00A5019D"/>
    <w:rsid w:val="00A551D0"/>
    <w:rsid w:val="00A57438"/>
    <w:rsid w:val="00A62752"/>
    <w:rsid w:val="00A62F75"/>
    <w:rsid w:val="00A63AB2"/>
    <w:rsid w:val="00A646D9"/>
    <w:rsid w:val="00A7223C"/>
    <w:rsid w:val="00A7365A"/>
    <w:rsid w:val="00A743CA"/>
    <w:rsid w:val="00A74CBF"/>
    <w:rsid w:val="00A753CC"/>
    <w:rsid w:val="00A7629E"/>
    <w:rsid w:val="00A81606"/>
    <w:rsid w:val="00A8353B"/>
    <w:rsid w:val="00A84C1A"/>
    <w:rsid w:val="00A84D32"/>
    <w:rsid w:val="00A90D51"/>
    <w:rsid w:val="00A90F9B"/>
    <w:rsid w:val="00A92FF2"/>
    <w:rsid w:val="00A95DC3"/>
    <w:rsid w:val="00A96AAE"/>
    <w:rsid w:val="00A97475"/>
    <w:rsid w:val="00A97A4A"/>
    <w:rsid w:val="00AA7762"/>
    <w:rsid w:val="00AB02C7"/>
    <w:rsid w:val="00AB2DAA"/>
    <w:rsid w:val="00AB34EC"/>
    <w:rsid w:val="00AB5010"/>
    <w:rsid w:val="00AB69E7"/>
    <w:rsid w:val="00AB7536"/>
    <w:rsid w:val="00AC282D"/>
    <w:rsid w:val="00AC2AA8"/>
    <w:rsid w:val="00AC46ED"/>
    <w:rsid w:val="00AD36D3"/>
    <w:rsid w:val="00AD5A12"/>
    <w:rsid w:val="00AD66CF"/>
    <w:rsid w:val="00AE2A97"/>
    <w:rsid w:val="00AE6B46"/>
    <w:rsid w:val="00AF001C"/>
    <w:rsid w:val="00AF10E4"/>
    <w:rsid w:val="00AF72A1"/>
    <w:rsid w:val="00B0686A"/>
    <w:rsid w:val="00B10794"/>
    <w:rsid w:val="00B109C5"/>
    <w:rsid w:val="00B110F5"/>
    <w:rsid w:val="00B1315C"/>
    <w:rsid w:val="00B13AE0"/>
    <w:rsid w:val="00B1433B"/>
    <w:rsid w:val="00B144C2"/>
    <w:rsid w:val="00B301C3"/>
    <w:rsid w:val="00B3073C"/>
    <w:rsid w:val="00B30B0C"/>
    <w:rsid w:val="00B33A96"/>
    <w:rsid w:val="00B36863"/>
    <w:rsid w:val="00B4306F"/>
    <w:rsid w:val="00B50A69"/>
    <w:rsid w:val="00B52DC9"/>
    <w:rsid w:val="00B54526"/>
    <w:rsid w:val="00B61E27"/>
    <w:rsid w:val="00B61ED1"/>
    <w:rsid w:val="00B668BB"/>
    <w:rsid w:val="00B72EC1"/>
    <w:rsid w:val="00B737F3"/>
    <w:rsid w:val="00B76E5B"/>
    <w:rsid w:val="00B778DC"/>
    <w:rsid w:val="00B84C57"/>
    <w:rsid w:val="00B9602D"/>
    <w:rsid w:val="00B97959"/>
    <w:rsid w:val="00BA02D7"/>
    <w:rsid w:val="00BA095C"/>
    <w:rsid w:val="00BA2CBD"/>
    <w:rsid w:val="00BA3D42"/>
    <w:rsid w:val="00BA57EF"/>
    <w:rsid w:val="00BA7B46"/>
    <w:rsid w:val="00BB010B"/>
    <w:rsid w:val="00BB1775"/>
    <w:rsid w:val="00BB1A78"/>
    <w:rsid w:val="00BB2996"/>
    <w:rsid w:val="00BB49CA"/>
    <w:rsid w:val="00BB7D20"/>
    <w:rsid w:val="00BC1FC7"/>
    <w:rsid w:val="00BC3153"/>
    <w:rsid w:val="00BD182A"/>
    <w:rsid w:val="00BD1E47"/>
    <w:rsid w:val="00BD4760"/>
    <w:rsid w:val="00BD6B9C"/>
    <w:rsid w:val="00BE41AC"/>
    <w:rsid w:val="00BE588F"/>
    <w:rsid w:val="00BE5F30"/>
    <w:rsid w:val="00BE696D"/>
    <w:rsid w:val="00BF04D0"/>
    <w:rsid w:val="00BF0C6D"/>
    <w:rsid w:val="00BF262E"/>
    <w:rsid w:val="00BF3544"/>
    <w:rsid w:val="00BF4810"/>
    <w:rsid w:val="00BF77B3"/>
    <w:rsid w:val="00C015DA"/>
    <w:rsid w:val="00C02C6B"/>
    <w:rsid w:val="00C05C69"/>
    <w:rsid w:val="00C066E7"/>
    <w:rsid w:val="00C07993"/>
    <w:rsid w:val="00C07A14"/>
    <w:rsid w:val="00C12B0E"/>
    <w:rsid w:val="00C13817"/>
    <w:rsid w:val="00C13EC5"/>
    <w:rsid w:val="00C17AA8"/>
    <w:rsid w:val="00C21D25"/>
    <w:rsid w:val="00C230E7"/>
    <w:rsid w:val="00C277F8"/>
    <w:rsid w:val="00C31F15"/>
    <w:rsid w:val="00C33711"/>
    <w:rsid w:val="00C33A1C"/>
    <w:rsid w:val="00C33B89"/>
    <w:rsid w:val="00C33E98"/>
    <w:rsid w:val="00C34BD6"/>
    <w:rsid w:val="00C4002D"/>
    <w:rsid w:val="00C4310F"/>
    <w:rsid w:val="00C45379"/>
    <w:rsid w:val="00C47BBE"/>
    <w:rsid w:val="00C50B0C"/>
    <w:rsid w:val="00C50E8D"/>
    <w:rsid w:val="00C53DCA"/>
    <w:rsid w:val="00C6042B"/>
    <w:rsid w:val="00C64786"/>
    <w:rsid w:val="00C655E5"/>
    <w:rsid w:val="00C669C5"/>
    <w:rsid w:val="00C671F0"/>
    <w:rsid w:val="00C71E7D"/>
    <w:rsid w:val="00C813E3"/>
    <w:rsid w:val="00C85EF3"/>
    <w:rsid w:val="00C8647A"/>
    <w:rsid w:val="00C87D53"/>
    <w:rsid w:val="00C9035B"/>
    <w:rsid w:val="00C92577"/>
    <w:rsid w:val="00C9356B"/>
    <w:rsid w:val="00C940BE"/>
    <w:rsid w:val="00C942D7"/>
    <w:rsid w:val="00C94598"/>
    <w:rsid w:val="00C94643"/>
    <w:rsid w:val="00C97B03"/>
    <w:rsid w:val="00CA3881"/>
    <w:rsid w:val="00CA3C40"/>
    <w:rsid w:val="00CA44F5"/>
    <w:rsid w:val="00CA51F5"/>
    <w:rsid w:val="00CB0538"/>
    <w:rsid w:val="00CB0F66"/>
    <w:rsid w:val="00CB2B9B"/>
    <w:rsid w:val="00CB5F6B"/>
    <w:rsid w:val="00CB635C"/>
    <w:rsid w:val="00CC10DA"/>
    <w:rsid w:val="00CC7222"/>
    <w:rsid w:val="00CD3EE5"/>
    <w:rsid w:val="00CD5045"/>
    <w:rsid w:val="00CD7A1E"/>
    <w:rsid w:val="00CE0210"/>
    <w:rsid w:val="00CE0530"/>
    <w:rsid w:val="00CE195D"/>
    <w:rsid w:val="00CE20F8"/>
    <w:rsid w:val="00CF0142"/>
    <w:rsid w:val="00CF0766"/>
    <w:rsid w:val="00CF1099"/>
    <w:rsid w:val="00CF1A75"/>
    <w:rsid w:val="00CF23D9"/>
    <w:rsid w:val="00CF2D7C"/>
    <w:rsid w:val="00CF3F51"/>
    <w:rsid w:val="00CF4454"/>
    <w:rsid w:val="00CF48A6"/>
    <w:rsid w:val="00CF4940"/>
    <w:rsid w:val="00D02165"/>
    <w:rsid w:val="00D10A73"/>
    <w:rsid w:val="00D12BDF"/>
    <w:rsid w:val="00D12CF9"/>
    <w:rsid w:val="00D14263"/>
    <w:rsid w:val="00D1533C"/>
    <w:rsid w:val="00D1547D"/>
    <w:rsid w:val="00D2063D"/>
    <w:rsid w:val="00D20688"/>
    <w:rsid w:val="00D223A4"/>
    <w:rsid w:val="00D22531"/>
    <w:rsid w:val="00D23235"/>
    <w:rsid w:val="00D24D93"/>
    <w:rsid w:val="00D2598F"/>
    <w:rsid w:val="00D26775"/>
    <w:rsid w:val="00D31679"/>
    <w:rsid w:val="00D42311"/>
    <w:rsid w:val="00D434FB"/>
    <w:rsid w:val="00D46875"/>
    <w:rsid w:val="00D47488"/>
    <w:rsid w:val="00D50ED3"/>
    <w:rsid w:val="00D57C6D"/>
    <w:rsid w:val="00D600B1"/>
    <w:rsid w:val="00D65E81"/>
    <w:rsid w:val="00D67CF0"/>
    <w:rsid w:val="00D77783"/>
    <w:rsid w:val="00D8389F"/>
    <w:rsid w:val="00D84C0C"/>
    <w:rsid w:val="00D85B91"/>
    <w:rsid w:val="00D86A2F"/>
    <w:rsid w:val="00D87DBE"/>
    <w:rsid w:val="00D955F3"/>
    <w:rsid w:val="00D96EE8"/>
    <w:rsid w:val="00DA04AB"/>
    <w:rsid w:val="00DA0F72"/>
    <w:rsid w:val="00DA1A6A"/>
    <w:rsid w:val="00DB18AF"/>
    <w:rsid w:val="00DB52A5"/>
    <w:rsid w:val="00DC125B"/>
    <w:rsid w:val="00DC7415"/>
    <w:rsid w:val="00DD0638"/>
    <w:rsid w:val="00DD3B6B"/>
    <w:rsid w:val="00DD5A1B"/>
    <w:rsid w:val="00DE4769"/>
    <w:rsid w:val="00DE67DF"/>
    <w:rsid w:val="00DF2199"/>
    <w:rsid w:val="00DF2C54"/>
    <w:rsid w:val="00DF4125"/>
    <w:rsid w:val="00DF4973"/>
    <w:rsid w:val="00DF6B6C"/>
    <w:rsid w:val="00DF7FDA"/>
    <w:rsid w:val="00E05CC4"/>
    <w:rsid w:val="00E0722C"/>
    <w:rsid w:val="00E0729F"/>
    <w:rsid w:val="00E11DBA"/>
    <w:rsid w:val="00E123AA"/>
    <w:rsid w:val="00E20757"/>
    <w:rsid w:val="00E2095A"/>
    <w:rsid w:val="00E20C1B"/>
    <w:rsid w:val="00E23BC1"/>
    <w:rsid w:val="00E3100A"/>
    <w:rsid w:val="00E319F1"/>
    <w:rsid w:val="00E34110"/>
    <w:rsid w:val="00E3496F"/>
    <w:rsid w:val="00E35304"/>
    <w:rsid w:val="00E35AC0"/>
    <w:rsid w:val="00E35DFF"/>
    <w:rsid w:val="00E36A2B"/>
    <w:rsid w:val="00E400DE"/>
    <w:rsid w:val="00E40414"/>
    <w:rsid w:val="00E41980"/>
    <w:rsid w:val="00E4296B"/>
    <w:rsid w:val="00E42BB5"/>
    <w:rsid w:val="00E44783"/>
    <w:rsid w:val="00E4629D"/>
    <w:rsid w:val="00E508DC"/>
    <w:rsid w:val="00E51DF7"/>
    <w:rsid w:val="00E55BB1"/>
    <w:rsid w:val="00E5703C"/>
    <w:rsid w:val="00E5721E"/>
    <w:rsid w:val="00E608ED"/>
    <w:rsid w:val="00E625CE"/>
    <w:rsid w:val="00E6663F"/>
    <w:rsid w:val="00E70826"/>
    <w:rsid w:val="00E71E97"/>
    <w:rsid w:val="00E727E7"/>
    <w:rsid w:val="00E74679"/>
    <w:rsid w:val="00E77BEC"/>
    <w:rsid w:val="00E8277A"/>
    <w:rsid w:val="00E84053"/>
    <w:rsid w:val="00E8692A"/>
    <w:rsid w:val="00E91F82"/>
    <w:rsid w:val="00E92C93"/>
    <w:rsid w:val="00E932B2"/>
    <w:rsid w:val="00E93336"/>
    <w:rsid w:val="00E973E8"/>
    <w:rsid w:val="00EA0357"/>
    <w:rsid w:val="00EA1D79"/>
    <w:rsid w:val="00EA22C4"/>
    <w:rsid w:val="00EA36A7"/>
    <w:rsid w:val="00EA3DBC"/>
    <w:rsid w:val="00EA3F92"/>
    <w:rsid w:val="00EA7B6B"/>
    <w:rsid w:val="00EB65AD"/>
    <w:rsid w:val="00EC4E6A"/>
    <w:rsid w:val="00EC5389"/>
    <w:rsid w:val="00ED0708"/>
    <w:rsid w:val="00ED07C5"/>
    <w:rsid w:val="00ED11BB"/>
    <w:rsid w:val="00ED3B72"/>
    <w:rsid w:val="00ED3F8B"/>
    <w:rsid w:val="00ED4B98"/>
    <w:rsid w:val="00EE125E"/>
    <w:rsid w:val="00EE5405"/>
    <w:rsid w:val="00EE581E"/>
    <w:rsid w:val="00EE62F7"/>
    <w:rsid w:val="00EE69AD"/>
    <w:rsid w:val="00EF0B62"/>
    <w:rsid w:val="00EF312F"/>
    <w:rsid w:val="00EF596B"/>
    <w:rsid w:val="00EF5B1C"/>
    <w:rsid w:val="00F00A9E"/>
    <w:rsid w:val="00F01108"/>
    <w:rsid w:val="00F0210C"/>
    <w:rsid w:val="00F02E32"/>
    <w:rsid w:val="00F04227"/>
    <w:rsid w:val="00F05AA3"/>
    <w:rsid w:val="00F07953"/>
    <w:rsid w:val="00F116E0"/>
    <w:rsid w:val="00F1288C"/>
    <w:rsid w:val="00F13EDD"/>
    <w:rsid w:val="00F14EEA"/>
    <w:rsid w:val="00F161C2"/>
    <w:rsid w:val="00F21267"/>
    <w:rsid w:val="00F21B54"/>
    <w:rsid w:val="00F237E9"/>
    <w:rsid w:val="00F26358"/>
    <w:rsid w:val="00F27EAC"/>
    <w:rsid w:val="00F32295"/>
    <w:rsid w:val="00F34A17"/>
    <w:rsid w:val="00F419A1"/>
    <w:rsid w:val="00F43961"/>
    <w:rsid w:val="00F4493B"/>
    <w:rsid w:val="00F50A6E"/>
    <w:rsid w:val="00F52CD1"/>
    <w:rsid w:val="00F54118"/>
    <w:rsid w:val="00F54AAA"/>
    <w:rsid w:val="00F54BD0"/>
    <w:rsid w:val="00F54FE7"/>
    <w:rsid w:val="00F55D13"/>
    <w:rsid w:val="00F55F66"/>
    <w:rsid w:val="00F60107"/>
    <w:rsid w:val="00F61216"/>
    <w:rsid w:val="00F63A42"/>
    <w:rsid w:val="00F64C03"/>
    <w:rsid w:val="00F66977"/>
    <w:rsid w:val="00F67328"/>
    <w:rsid w:val="00F70BAA"/>
    <w:rsid w:val="00F71857"/>
    <w:rsid w:val="00F75680"/>
    <w:rsid w:val="00F75CBA"/>
    <w:rsid w:val="00F80745"/>
    <w:rsid w:val="00F812E0"/>
    <w:rsid w:val="00F845DB"/>
    <w:rsid w:val="00F84B53"/>
    <w:rsid w:val="00F85E37"/>
    <w:rsid w:val="00F868E6"/>
    <w:rsid w:val="00F917C5"/>
    <w:rsid w:val="00F94A30"/>
    <w:rsid w:val="00F95C9B"/>
    <w:rsid w:val="00FA1773"/>
    <w:rsid w:val="00FA36F8"/>
    <w:rsid w:val="00FA3EE1"/>
    <w:rsid w:val="00FA54D3"/>
    <w:rsid w:val="00FA5F17"/>
    <w:rsid w:val="00FA741E"/>
    <w:rsid w:val="00FB251A"/>
    <w:rsid w:val="00FC5090"/>
    <w:rsid w:val="00FC50AF"/>
    <w:rsid w:val="00FC5AB5"/>
    <w:rsid w:val="00FC7002"/>
    <w:rsid w:val="00FC7184"/>
    <w:rsid w:val="00FC737C"/>
    <w:rsid w:val="00FC7596"/>
    <w:rsid w:val="00FD1958"/>
    <w:rsid w:val="00FD310E"/>
    <w:rsid w:val="00FD31CC"/>
    <w:rsid w:val="00FD7D61"/>
    <w:rsid w:val="00FE0AA2"/>
    <w:rsid w:val="00FE1455"/>
    <w:rsid w:val="00FE1704"/>
    <w:rsid w:val="00FE1BA7"/>
    <w:rsid w:val="00FF70E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C7962"/>
  <w14:defaultImageDpi w14:val="300"/>
  <w15:docId w15:val="{1F27B317-2142-4C90-A585-313ABF6E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E91"/>
    <w:rPr>
      <w:rFonts w:ascii="AdiHaus" w:hAnsi="AdiHaus" w:cs="SimSun"/>
      <w:snapToGrid w:val="0"/>
      <w:sz w:val="24"/>
      <w:szCs w:val="24"/>
    </w:rPr>
  </w:style>
  <w:style w:type="paragraph" w:styleId="Heading1">
    <w:name w:val="heading 1"/>
    <w:basedOn w:val="Normal"/>
    <w:next w:val="Normal"/>
    <w:link w:val="CommentReference"/>
    <w:qFormat/>
    <w:rsid w:val="00B75E91"/>
    <w:pPr>
      <w:keepNext/>
      <w:jc w:val="center"/>
      <w:outlineLvl w:val="0"/>
    </w:pPr>
    <w:rPr>
      <w:rFonts w:ascii="Times New Roman" w:hAnsi="Times New Roman" w:cs="Times New Roman"/>
      <w:snapToGrid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75E91"/>
    <w:rPr>
      <w:rFonts w:ascii="Times New Roman" w:eastAsia="SimSun" w:hAnsi="Times New Roman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uiPriority w:val="99"/>
    <w:rsid w:val="00B75E91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locked/>
    <w:rsid w:val="00B75E91"/>
    <w:rPr>
      <w:rFonts w:ascii="AdiHaus" w:eastAsia="SimSun" w:hAnsi="AdiHaus" w:cs="SimSun"/>
      <w:sz w:val="24"/>
      <w:szCs w:val="24"/>
      <w:lang w:val="en-US"/>
    </w:rPr>
  </w:style>
  <w:style w:type="paragraph" w:styleId="BalloonText">
    <w:name w:val="Balloon Text"/>
    <w:basedOn w:val="Normal"/>
    <w:rsid w:val="00B75E91"/>
    <w:rPr>
      <w:sz w:val="16"/>
      <w:szCs w:val="16"/>
    </w:rPr>
  </w:style>
  <w:style w:type="character" w:customStyle="1" w:styleId="BalloonTextChar">
    <w:name w:val="Balloon Text Char"/>
    <w:semiHidden/>
    <w:locked/>
    <w:rsid w:val="00B75E91"/>
    <w:rPr>
      <w:rFonts w:eastAsia="SimSun" w:cs="SimSun"/>
      <w:sz w:val="2"/>
      <w:lang w:val="en-US"/>
    </w:rPr>
  </w:style>
  <w:style w:type="paragraph" w:customStyle="1" w:styleId="H2">
    <w:name w:val="H2"/>
    <w:basedOn w:val="Normal"/>
    <w:next w:val="Normal"/>
    <w:rsid w:val="00B75E91"/>
    <w:pPr>
      <w:keepNext/>
      <w:spacing w:before="100" w:after="100"/>
      <w:outlineLvl w:val="2"/>
    </w:pPr>
    <w:rPr>
      <w:rFonts w:ascii="Times New Roman" w:hAnsi="Times New Roman"/>
      <w:b/>
      <w:bCs/>
      <w:sz w:val="36"/>
      <w:szCs w:val="36"/>
      <w:lang w:val="de-DE"/>
    </w:rPr>
  </w:style>
  <w:style w:type="paragraph" w:styleId="Footer">
    <w:name w:val="footer"/>
    <w:basedOn w:val="Normal"/>
    <w:rsid w:val="00B75E91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B75E91"/>
    <w:rPr>
      <w:rFonts w:ascii="AdiHaus" w:eastAsia="SimSun" w:hAnsi="AdiHaus" w:cs="SimSun"/>
      <w:sz w:val="24"/>
      <w:szCs w:val="24"/>
      <w:lang w:val="en-US"/>
    </w:rPr>
  </w:style>
  <w:style w:type="paragraph" w:styleId="BodyText">
    <w:name w:val="Body Text"/>
    <w:basedOn w:val="Normal"/>
    <w:rsid w:val="00B75E91"/>
    <w:pPr>
      <w:spacing w:after="120"/>
    </w:pPr>
  </w:style>
  <w:style w:type="character" w:customStyle="1" w:styleId="CommentTextChar1">
    <w:name w:val="Comment Text Char1"/>
    <w:link w:val="CommentText"/>
    <w:semiHidden/>
    <w:locked/>
    <w:rsid w:val="00B75E91"/>
    <w:rPr>
      <w:rFonts w:ascii="AdiHaus" w:eastAsia="SimSun" w:hAnsi="AdiHaus" w:cs="SimSun"/>
      <w:sz w:val="24"/>
      <w:szCs w:val="24"/>
      <w:lang w:val="en-US"/>
    </w:rPr>
  </w:style>
  <w:style w:type="character" w:customStyle="1" w:styleId="tw4winMark">
    <w:name w:val="tw4winMark"/>
    <w:rsid w:val="00B75E9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B75E9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75E91"/>
    <w:rPr>
      <w:color w:val="0000FF"/>
    </w:rPr>
  </w:style>
  <w:style w:type="character" w:customStyle="1" w:styleId="tw4winPopup">
    <w:name w:val="tw4winPopup"/>
    <w:rsid w:val="00B75E9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75E9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75E9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75E9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75E91"/>
    <w:rPr>
      <w:rFonts w:ascii="Courier New" w:hAnsi="Courier New"/>
      <w:noProof/>
      <w:color w:val="800000"/>
    </w:rPr>
  </w:style>
  <w:style w:type="character" w:styleId="Hyperlink">
    <w:name w:val="Hyperlink"/>
    <w:rsid w:val="00B75E91"/>
    <w:rPr>
      <w:rFonts w:ascii="Times New Roman" w:hAnsi="Times New Roman" w:cs="Times New Roman"/>
      <w:color w:val="0000FF"/>
      <w:u w:val="single"/>
    </w:rPr>
  </w:style>
  <w:style w:type="paragraph" w:styleId="DocumentMap">
    <w:name w:val="Document Map"/>
    <w:basedOn w:val="Normal"/>
    <w:semiHidden/>
    <w:rsid w:val="00B75E91"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DocumentMapChar">
    <w:name w:val="Document Map Char"/>
    <w:semiHidden/>
    <w:locked/>
    <w:rsid w:val="00B75E91"/>
    <w:rPr>
      <w:rFonts w:eastAsia="SimSun" w:cs="SimSun"/>
      <w:sz w:val="2"/>
      <w:lang w:val="en-US"/>
    </w:rPr>
  </w:style>
  <w:style w:type="character" w:styleId="FollowedHyperlink">
    <w:name w:val="FollowedHyperlink"/>
    <w:rsid w:val="00B75E91"/>
    <w:rPr>
      <w:rFonts w:cs="Times New Roman"/>
      <w:color w:val="800080"/>
      <w:u w:val="single"/>
    </w:rPr>
  </w:style>
  <w:style w:type="character" w:styleId="CommentReference">
    <w:name w:val="annotation reference"/>
    <w:aliases w:val="Heading 1 Char1"/>
    <w:link w:val="Heading1"/>
    <w:semiHidden/>
    <w:rsid w:val="00B75E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75E91"/>
    <w:rPr>
      <w:rFonts w:cs="Times New Roman"/>
      <w:snapToGrid/>
      <w:lang w:eastAsia="x-none"/>
    </w:rPr>
  </w:style>
  <w:style w:type="character" w:customStyle="1" w:styleId="CommentTextChar">
    <w:name w:val="Comment Text Char"/>
    <w:semiHidden/>
    <w:locked/>
    <w:rsid w:val="00B75E91"/>
    <w:rPr>
      <w:rFonts w:ascii="AdiHaus" w:eastAsia="SimSun" w:hAnsi="AdiHaus" w:cs="SimSu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B75E91"/>
    <w:rPr>
      <w:b/>
      <w:bCs/>
    </w:rPr>
  </w:style>
  <w:style w:type="character" w:customStyle="1" w:styleId="CommentSubjectChar">
    <w:name w:val="Comment Subject Char"/>
    <w:semiHidden/>
    <w:locked/>
    <w:rsid w:val="00B75E91"/>
    <w:rPr>
      <w:rFonts w:ascii="AdiHaus" w:eastAsia="SimSun" w:hAnsi="AdiHaus" w:cs="SimSun"/>
      <w:b/>
      <w:bCs/>
      <w:sz w:val="20"/>
      <w:szCs w:val="20"/>
      <w:lang w:val="en-US"/>
    </w:rPr>
  </w:style>
  <w:style w:type="table" w:styleId="TableGrid">
    <w:name w:val="Table Grid"/>
    <w:basedOn w:val="TableNormal"/>
    <w:locked/>
    <w:rsid w:val="00882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694EAD"/>
  </w:style>
  <w:style w:type="paragraph" w:customStyle="1" w:styleId="MediumGrid1-Accent21">
    <w:name w:val="Medium Grid 1 - Accent 21"/>
    <w:basedOn w:val="Normal"/>
    <w:uiPriority w:val="34"/>
    <w:qFormat/>
    <w:rsid w:val="00524435"/>
    <w:pPr>
      <w:ind w:left="720"/>
      <w:contextualSpacing/>
    </w:pPr>
    <w:rPr>
      <w:rFonts w:ascii="Cambria" w:eastAsia="MS Mincho" w:hAnsi="Cambria" w:cs="Times New Roman"/>
      <w:snapToGrid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31CE9"/>
    <w:pPr>
      <w:ind w:left="720"/>
      <w:contextualSpacing/>
    </w:pPr>
    <w:rPr>
      <w:rFonts w:ascii="Cambria" w:eastAsia="MS Mincho" w:hAnsi="Cambria" w:cs="Times New Roman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B144C2"/>
    <w:pPr>
      <w:spacing w:after="200" w:line="276" w:lineRule="auto"/>
      <w:ind w:left="720"/>
      <w:contextualSpacing/>
    </w:pPr>
    <w:rPr>
      <w:rFonts w:ascii="Calibri" w:hAnsi="Calibri" w:cs="Times New Roman"/>
      <w:snapToGrid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2042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2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1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6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das.com/us/james_hard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xplore/tags/hardenvol3/?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stagram.com/adidashoops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didashoop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22BDE-8DCF-D547-975E-5AE8BDA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Outdoor Footwear Introduction</vt:lpstr>
    </vt:vector>
  </TitlesOfParts>
  <Company>adidas AG</Company>
  <LinksUpToDate>false</LinksUpToDate>
  <CharactersWithSpaces>2756</CharactersWithSpaces>
  <SharedDoc>false</SharedDoc>
  <HLinks>
    <vt:vector size="24" baseType="variant">
      <vt:variant>
        <vt:i4>1900643</vt:i4>
      </vt:variant>
      <vt:variant>
        <vt:i4>9</vt:i4>
      </vt:variant>
      <vt:variant>
        <vt:i4>0</vt:i4>
      </vt:variant>
      <vt:variant>
        <vt:i4>5</vt:i4>
      </vt:variant>
      <vt:variant>
        <vt:lpwstr>mailto:Paul.Jackiewicz@adidas.com</vt:lpwstr>
      </vt:variant>
      <vt:variant>
        <vt:lpwstr/>
      </vt:variant>
      <vt:variant>
        <vt:i4>222827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DLillard2&amp;src=typd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s://instagram.com/adidashoops/?hl=en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adidasho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Outdoor Footwear Introduction</dc:title>
  <dc:subject/>
  <dc:creator>Nelson, Joey</dc:creator>
  <cp:keywords/>
  <dc:description/>
  <cp:lastModifiedBy>Cannellos, Lisa</cp:lastModifiedBy>
  <cp:revision>3</cp:revision>
  <cp:lastPrinted>2018-02-07T21:03:00Z</cp:lastPrinted>
  <dcterms:created xsi:type="dcterms:W3CDTF">2018-09-24T16:41:00Z</dcterms:created>
  <dcterms:modified xsi:type="dcterms:W3CDTF">2018-09-24T16:42:00Z</dcterms:modified>
</cp:coreProperties>
</file>